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BAFF0" w14:textId="77777777" w:rsidR="00C44F8F" w:rsidRPr="00C44F8F" w:rsidRDefault="00C44F8F" w:rsidP="00C44F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4F8F">
        <w:rPr>
          <w:rFonts w:ascii="Times New Roman" w:eastAsia="Calibri" w:hAnsi="Times New Roman" w:cs="Times New Roman"/>
          <w:b/>
          <w:sz w:val="28"/>
          <w:szCs w:val="28"/>
        </w:rPr>
        <w:t>Оценка эффективности муниципальной программы</w:t>
      </w:r>
    </w:p>
    <w:p w14:paraId="67096B84" w14:textId="7226FD22" w:rsidR="00C44F8F" w:rsidRPr="00C44F8F" w:rsidRDefault="00C44F8F" w:rsidP="00C44F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4F8F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агропромышленного комплекса </w:t>
      </w:r>
      <w:r w:rsidR="00B74D29" w:rsidRPr="00B74D29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Pr="00C44F8F">
        <w:rPr>
          <w:rFonts w:ascii="Times New Roman" w:eastAsia="Calibri" w:hAnsi="Times New Roman" w:cs="Times New Roman"/>
          <w:b/>
          <w:sz w:val="28"/>
          <w:szCs w:val="28"/>
        </w:rPr>
        <w:t xml:space="preserve"> округа Воротынский Нижегородской области» за 20</w:t>
      </w:r>
      <w:r w:rsidR="00153210"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Pr="00C44F8F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14:paraId="6F6EA548" w14:textId="77777777" w:rsidR="00C44F8F" w:rsidRPr="00C44F8F" w:rsidRDefault="00C44F8F" w:rsidP="00C44F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C79E71" w14:textId="4974CA2F" w:rsidR="00C44F8F" w:rsidRPr="00C44F8F" w:rsidRDefault="00C44F8F" w:rsidP="00C44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C44F8F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«Развитие агропромышленного комплекса    городского округа Воротынский Нижегородской области» утверждена постановлением администрации городского округа Воротынский Нижегородской области от 03.11.2020 года №561 «Об утверждении  муниципальной программы «Развитие агропромышленного комплекса  городского округа Воротынский Нижегородской области».  </w:t>
      </w:r>
      <w:proofErr w:type="gramEnd"/>
    </w:p>
    <w:p w14:paraId="3F15FC17" w14:textId="56CC0B0A" w:rsidR="00C44F8F" w:rsidRPr="00C44F8F" w:rsidRDefault="00C44F8F" w:rsidP="00C44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F8F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</w:t>
      </w:r>
      <w:r w:rsidR="003B3A91">
        <w:rPr>
          <w:rFonts w:ascii="Times New Roman" w:eastAsia="Calibri" w:hAnsi="Times New Roman" w:cs="Times New Roman"/>
          <w:sz w:val="28"/>
          <w:szCs w:val="28"/>
        </w:rPr>
        <w:t>ипальной программы  является – Управление сельского хозяйства администрации</w:t>
      </w:r>
      <w:r w:rsidRPr="00C44F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71F7">
        <w:rPr>
          <w:rFonts w:ascii="Times New Roman" w:hAnsi="Times New Roman"/>
          <w:sz w:val="28"/>
          <w:szCs w:val="28"/>
        </w:rPr>
        <w:t>городского</w:t>
      </w:r>
      <w:r w:rsidR="003B3A91" w:rsidRPr="003B3A91">
        <w:rPr>
          <w:rFonts w:ascii="Times New Roman" w:eastAsia="Calibri" w:hAnsi="Times New Roman" w:cs="Times New Roman"/>
          <w:sz w:val="28"/>
          <w:szCs w:val="28"/>
        </w:rPr>
        <w:t xml:space="preserve"> округа Воротынский Нижегородской области</w:t>
      </w:r>
      <w:r w:rsidR="003B3A9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2422EA" w14:textId="77777777" w:rsidR="007C14DC" w:rsidRPr="00C55851" w:rsidRDefault="007C14DC" w:rsidP="007C1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385CAE" w14:textId="30BD9A1E" w:rsidR="00276CA3" w:rsidRPr="00A91990" w:rsidRDefault="00C55851" w:rsidP="007C14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6CA3" w:rsidRPr="00A91990">
        <w:rPr>
          <w:rFonts w:ascii="Times New Roman" w:hAnsi="Times New Roman" w:cs="Times New Roman"/>
          <w:sz w:val="28"/>
          <w:szCs w:val="28"/>
        </w:rPr>
        <w:t>.Оценка степени реализации мероприятий</w:t>
      </w:r>
      <w:r w:rsidR="00323309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14:paraId="707C1524" w14:textId="739630F6" w:rsidR="00AE39EE" w:rsidRPr="00CF7D55" w:rsidRDefault="001168AE" w:rsidP="008129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D5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F7D5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</w:t>
      </w:r>
      <w:r w:rsidRPr="00CF7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М</w:t>
      </w:r>
      <w:r w:rsidRPr="00CF7D5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</w:t>
      </w:r>
      <w:r w:rsidR="0043589E" w:rsidRPr="00CF7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М=</w:t>
      </w:r>
      <w:r w:rsidR="00CF7D55" w:rsidRPr="00CF7D55">
        <w:rPr>
          <w:rFonts w:ascii="Times New Roman" w:hAnsi="Times New Roman" w:cs="Times New Roman"/>
          <w:color w:val="000000" w:themeColor="text1"/>
          <w:sz w:val="28"/>
          <w:szCs w:val="28"/>
        </w:rPr>
        <w:t>11/15=0,73</w:t>
      </w:r>
      <w:bookmarkStart w:id="0" w:name="_GoBack"/>
      <w:bookmarkEnd w:id="0"/>
    </w:p>
    <w:p w14:paraId="1E90C6B7" w14:textId="4A1E5F57" w:rsidR="000644C5" w:rsidRPr="00CF7D55" w:rsidRDefault="000644C5" w:rsidP="008129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D5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F7D5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1</w:t>
      </w:r>
      <w:r w:rsidRPr="00CF7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CF7D55" w:rsidRPr="00CF7D5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4440" w:rsidRPr="00CF7D55">
        <w:rPr>
          <w:rFonts w:ascii="Times New Roman" w:hAnsi="Times New Roman" w:cs="Times New Roman"/>
          <w:color w:val="000000" w:themeColor="text1"/>
          <w:sz w:val="28"/>
          <w:szCs w:val="28"/>
        </w:rPr>
        <w:t>/10</w:t>
      </w:r>
      <w:r w:rsidR="00853C75" w:rsidRPr="00CF7D55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CF7D55" w:rsidRPr="00CF7D55">
        <w:rPr>
          <w:rFonts w:ascii="Times New Roman" w:hAnsi="Times New Roman" w:cs="Times New Roman"/>
          <w:color w:val="000000" w:themeColor="text1"/>
          <w:sz w:val="28"/>
          <w:szCs w:val="28"/>
        </w:rPr>
        <w:t>0,6</w:t>
      </w:r>
    </w:p>
    <w:p w14:paraId="6919999F" w14:textId="1C199364" w:rsidR="000644C5" w:rsidRPr="00CF7D55" w:rsidRDefault="000644C5" w:rsidP="008129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D5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F7D5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2</w:t>
      </w:r>
      <w:r w:rsidRPr="00CF7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D5662E" w:rsidRPr="00CF7D55">
        <w:rPr>
          <w:rFonts w:ascii="Times New Roman" w:hAnsi="Times New Roman" w:cs="Times New Roman"/>
          <w:color w:val="000000" w:themeColor="text1"/>
          <w:sz w:val="28"/>
          <w:szCs w:val="28"/>
        </w:rPr>
        <w:t>2/2</w:t>
      </w:r>
      <w:r w:rsidR="0043589E" w:rsidRPr="00CF7D55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853C75" w:rsidRPr="00CF7D5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69F01AA8" w14:textId="67FDE6C3" w:rsidR="000644C5" w:rsidRPr="00CF7D55" w:rsidRDefault="000644C5" w:rsidP="008129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D5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F7D5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3</w:t>
      </w:r>
      <w:r w:rsidR="000C043A" w:rsidRPr="00CF7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2/2</w:t>
      </w:r>
      <w:r w:rsidRPr="00CF7D55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853C75" w:rsidRPr="00CF7D5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78400C76" w14:textId="6EBA1BEE" w:rsidR="00D80490" w:rsidRPr="00CF7D55" w:rsidRDefault="00D80490" w:rsidP="008129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D5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F7D5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4</w:t>
      </w:r>
      <w:r w:rsidRPr="00CF7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1/1=1</w:t>
      </w:r>
    </w:p>
    <w:p w14:paraId="18ABE6AC" w14:textId="77777777" w:rsidR="000B32A7" w:rsidRDefault="00AE39EE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К</w:t>
      </w:r>
      <w:r w:rsidRPr="000B32A7">
        <w:rPr>
          <w:rFonts w:ascii="Times New Roman" w:hAnsi="Times New Roman" w:cs="Times New Roman"/>
          <w:sz w:val="20"/>
          <w:szCs w:val="20"/>
          <w:vertAlign w:val="subscript"/>
        </w:rPr>
        <w:t>1ПП</w:t>
      </w:r>
      <w:r w:rsidRPr="000B32A7">
        <w:rPr>
          <w:rFonts w:ascii="Times New Roman" w:hAnsi="Times New Roman" w:cs="Times New Roman"/>
          <w:sz w:val="20"/>
          <w:szCs w:val="20"/>
        </w:rPr>
        <w:t xml:space="preserve"> - степень реализации мероприятий;</w:t>
      </w:r>
    </w:p>
    <w:p w14:paraId="26FC3D47" w14:textId="4703FD3D" w:rsidR="000644C5" w:rsidRPr="000B32A7" w:rsidRDefault="000644C5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М – общее количество мероприятий</w:t>
      </w:r>
      <w:r w:rsidR="000B32A7">
        <w:rPr>
          <w:rFonts w:ascii="Times New Roman" w:hAnsi="Times New Roman" w:cs="Times New Roman"/>
          <w:sz w:val="20"/>
          <w:szCs w:val="20"/>
        </w:rPr>
        <w:t>;</w:t>
      </w:r>
    </w:p>
    <w:p w14:paraId="7F6C37E2" w14:textId="7F16EDF7" w:rsidR="00AE39EE" w:rsidRDefault="00AE39EE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М</w:t>
      </w:r>
      <w:r w:rsidRPr="000B32A7">
        <w:rPr>
          <w:rFonts w:ascii="Times New Roman" w:hAnsi="Times New Roman" w:cs="Times New Roman"/>
          <w:sz w:val="20"/>
          <w:szCs w:val="20"/>
          <w:vertAlign w:val="subscript"/>
        </w:rPr>
        <w:t>В</w:t>
      </w:r>
      <w:r w:rsidRPr="000B32A7">
        <w:rPr>
          <w:rFonts w:ascii="Times New Roman" w:hAnsi="Times New Roman" w:cs="Times New Roman"/>
          <w:sz w:val="20"/>
          <w:szCs w:val="20"/>
        </w:rPr>
        <w:t xml:space="preserve"> - количество мероприятий, выполненных в полном объеме, из числа мероприятий, запланированных к реализации в отчетном году</w:t>
      </w:r>
      <w:r w:rsidR="000B32A7">
        <w:rPr>
          <w:rFonts w:ascii="Times New Roman" w:hAnsi="Times New Roman" w:cs="Times New Roman"/>
          <w:sz w:val="20"/>
          <w:szCs w:val="20"/>
        </w:rPr>
        <w:t>.</w:t>
      </w:r>
    </w:p>
    <w:p w14:paraId="4D1E2C6C" w14:textId="77777777" w:rsidR="005D4440" w:rsidRDefault="005D4440" w:rsidP="000B32A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A9A5C40" w14:textId="47F71BA9" w:rsidR="005D4440" w:rsidRDefault="005D4440" w:rsidP="005D44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роприятие 1.3. </w:t>
      </w:r>
      <w:r w:rsidRPr="005D4440">
        <w:rPr>
          <w:rFonts w:ascii="Times New Roman" w:hAnsi="Times New Roman" w:cs="Times New Roman"/>
          <w:sz w:val="20"/>
          <w:szCs w:val="20"/>
        </w:rPr>
        <w:t>Численность маточ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</w:t>
      </w:r>
      <w:r w:rsidR="00CF7D55">
        <w:rPr>
          <w:rFonts w:ascii="Times New Roman" w:hAnsi="Times New Roman" w:cs="Times New Roman"/>
          <w:sz w:val="20"/>
          <w:szCs w:val="20"/>
        </w:rPr>
        <w:t>, выполнено на 42,6</w:t>
      </w:r>
      <w:r>
        <w:rPr>
          <w:rFonts w:ascii="Times New Roman" w:hAnsi="Times New Roman" w:cs="Times New Roman"/>
          <w:sz w:val="20"/>
          <w:szCs w:val="20"/>
        </w:rPr>
        <w:t>%, мероприятие 1.6.</w:t>
      </w:r>
      <w:r w:rsidRPr="005D4440">
        <w:t xml:space="preserve"> </w:t>
      </w:r>
      <w:r w:rsidRPr="005D4440">
        <w:rPr>
          <w:rFonts w:ascii="Times New Roman" w:hAnsi="Times New Roman" w:cs="Times New Roman"/>
          <w:sz w:val="20"/>
          <w:szCs w:val="20"/>
        </w:rPr>
        <w:t>Племенное маточное поголовье сельскохозяйственных животных (в пересчете на условные головы)</w:t>
      </w:r>
      <w:r w:rsidR="00CF7D55">
        <w:rPr>
          <w:rFonts w:ascii="Times New Roman" w:hAnsi="Times New Roman" w:cs="Times New Roman"/>
          <w:sz w:val="20"/>
          <w:szCs w:val="20"/>
        </w:rPr>
        <w:t xml:space="preserve"> выполнено на 82</w:t>
      </w:r>
      <w:r>
        <w:rPr>
          <w:rFonts w:ascii="Times New Roman" w:hAnsi="Times New Roman" w:cs="Times New Roman"/>
          <w:sz w:val="20"/>
          <w:szCs w:val="20"/>
        </w:rPr>
        <w:t>%</w:t>
      </w:r>
      <w:r w:rsidR="00CF7D55">
        <w:rPr>
          <w:rFonts w:ascii="Times New Roman" w:hAnsi="Times New Roman" w:cs="Times New Roman"/>
          <w:sz w:val="20"/>
          <w:szCs w:val="20"/>
        </w:rPr>
        <w:t>, мероприятие 1.8. Размер посевных площадей, занятых зерновыми, зернобобовыми, масличными и кормовыми сельскохозяйственными культурами выполнено на 91,5%, мероприятие 1.10. Количество молодых специалистов, принятых в сельскохозяйственные организации и крестьянские (фермерские) хозяйства выполнено на 0%</w:t>
      </w:r>
      <w:r w:rsidR="0051105F">
        <w:rPr>
          <w:rFonts w:ascii="Times New Roman" w:hAnsi="Times New Roman" w:cs="Times New Roman"/>
          <w:sz w:val="20"/>
          <w:szCs w:val="20"/>
        </w:rPr>
        <w:t xml:space="preserve"> </w:t>
      </w:r>
      <w:r w:rsidR="00E865FE">
        <w:rPr>
          <w:rFonts w:ascii="Times New Roman" w:hAnsi="Times New Roman" w:cs="Times New Roman"/>
          <w:sz w:val="20"/>
          <w:szCs w:val="20"/>
        </w:rPr>
        <w:t>(менее 95%)</w:t>
      </w:r>
      <w:r>
        <w:rPr>
          <w:rFonts w:ascii="Times New Roman" w:hAnsi="Times New Roman" w:cs="Times New Roman"/>
          <w:sz w:val="20"/>
          <w:szCs w:val="20"/>
        </w:rPr>
        <w:t>, значит, мероприятия считать не выполненными.</w:t>
      </w:r>
    </w:p>
    <w:p w14:paraId="45AB9549" w14:textId="77777777" w:rsidR="000B32A7" w:rsidRPr="000B32A7" w:rsidRDefault="000B32A7" w:rsidP="000B32A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739195" w14:textId="29E7DCE5" w:rsidR="00276CA3" w:rsidRPr="00A91990" w:rsidRDefault="00C55851" w:rsidP="003F10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6CA3" w:rsidRPr="00A91990">
        <w:rPr>
          <w:rFonts w:ascii="Times New Roman" w:hAnsi="Times New Roman" w:cs="Times New Roman"/>
          <w:sz w:val="28"/>
          <w:szCs w:val="28"/>
        </w:rPr>
        <w:t>. Оценка степени соответствия запланированному уровню затрат</w:t>
      </w:r>
      <w:r w:rsidR="004B4C70">
        <w:rPr>
          <w:rFonts w:ascii="Times New Roman" w:hAnsi="Times New Roman" w:cs="Times New Roman"/>
          <w:sz w:val="28"/>
          <w:szCs w:val="28"/>
        </w:rPr>
        <w:t xml:space="preserve"> из всех источников финансирования</w:t>
      </w:r>
      <w:r w:rsidR="00323309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14:paraId="26A4B787" w14:textId="3920F415" w:rsidR="001168AE" w:rsidRPr="005B0E52" w:rsidRDefault="001168AE" w:rsidP="008129F2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5B0E5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B0E5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=</w:t>
      </w:r>
      <w:r w:rsidRPr="005B0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5B0E5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</w:t>
      </w:r>
      <w:r w:rsidRPr="005B0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</w:t>
      </w:r>
      <w:r w:rsidRPr="005B0E5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</w:t>
      </w:r>
      <w:r w:rsidR="00793FC0" w:rsidRPr="005B0E5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153210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38972,8/38991,8=0,999</w:t>
      </w:r>
    </w:p>
    <w:p w14:paraId="18218AF1" w14:textId="0BC61905" w:rsidR="001168AE" w:rsidRPr="005B0E52" w:rsidRDefault="001168AE" w:rsidP="008129F2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5B0E5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B0E5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1</w:t>
      </w:r>
      <w:r w:rsidR="00793FC0" w:rsidRPr="005B0E5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153210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32437,9/32437,9=1</w:t>
      </w:r>
    </w:p>
    <w:p w14:paraId="59DC0250" w14:textId="11FD6E96" w:rsidR="001168AE" w:rsidRPr="005B0E52" w:rsidRDefault="001168AE" w:rsidP="008129F2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5B0E5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B0E5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2</w:t>
      </w:r>
      <w:r w:rsidR="00793FC0" w:rsidRPr="005B0E5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153210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75,8/194,6=0,903</w:t>
      </w:r>
    </w:p>
    <w:p w14:paraId="68518AD5" w14:textId="7F9027F5" w:rsidR="001168AE" w:rsidRPr="005B0E52" w:rsidRDefault="001168AE" w:rsidP="008129F2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5B0E5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B0E5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3</w:t>
      </w:r>
      <w:r w:rsidR="00793FC0" w:rsidRPr="005B0E5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153210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6059,2/6059,3=1</w:t>
      </w:r>
    </w:p>
    <w:p w14:paraId="24C8A40E" w14:textId="41F9A47D" w:rsidR="00D73E79" w:rsidRPr="005B0E52" w:rsidRDefault="00D73E79" w:rsidP="008129F2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5B0E5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80490" w:rsidRPr="005B0E5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4</w:t>
      </w:r>
      <w:r w:rsidR="000C043A" w:rsidRPr="005B0E5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300,0/300,0=1</w:t>
      </w:r>
    </w:p>
    <w:p w14:paraId="5AA683B7" w14:textId="77777777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2ПП</w:t>
      </w:r>
      <w:r w:rsidRPr="000B32A7">
        <w:rPr>
          <w:rFonts w:ascii="Times New Roman" w:hAnsi="Times New Roman" w:cs="Times New Roman"/>
        </w:rPr>
        <w:t xml:space="preserve"> - степень соответствия запланированному уровню расходов;</w:t>
      </w:r>
    </w:p>
    <w:p w14:paraId="4117E4AA" w14:textId="77777777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</w:t>
      </w:r>
      <w:r w:rsidRPr="000B32A7">
        <w:rPr>
          <w:rFonts w:ascii="Times New Roman" w:hAnsi="Times New Roman" w:cs="Times New Roman"/>
          <w:vertAlign w:val="subscript"/>
        </w:rPr>
        <w:t>Ф</w:t>
      </w:r>
      <w:r w:rsidRPr="000B32A7">
        <w:rPr>
          <w:rFonts w:ascii="Times New Roman" w:hAnsi="Times New Roman" w:cs="Times New Roman"/>
        </w:rPr>
        <w:t xml:space="preserve"> - фактические расходы на реализацию подпрограммы в отчетном году;</w:t>
      </w:r>
    </w:p>
    <w:p w14:paraId="627FC49C" w14:textId="0119658C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lastRenderedPageBreak/>
        <w:t>З</w:t>
      </w:r>
      <w:r w:rsidRPr="000B32A7">
        <w:rPr>
          <w:rFonts w:ascii="Times New Roman" w:hAnsi="Times New Roman" w:cs="Times New Roman"/>
          <w:vertAlign w:val="subscript"/>
        </w:rPr>
        <w:t>П</w:t>
      </w:r>
      <w:r w:rsidRPr="000B32A7">
        <w:rPr>
          <w:rFonts w:ascii="Times New Roman" w:hAnsi="Times New Roman" w:cs="Times New Roman"/>
        </w:rPr>
        <w:t xml:space="preserve"> - плановые расходы на реализацию подпрограммы в отчетном году.</w:t>
      </w:r>
    </w:p>
    <w:p w14:paraId="062C2E82" w14:textId="77777777" w:rsidR="001C36B5" w:rsidRPr="00AE39EE" w:rsidRDefault="001C36B5" w:rsidP="00AE39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E927D94" w14:textId="2F2517F7" w:rsidR="001C36B5" w:rsidRPr="00A91990" w:rsidRDefault="00C55851" w:rsidP="003F10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36B5" w:rsidRPr="00A91990">
        <w:rPr>
          <w:rFonts w:ascii="Times New Roman" w:hAnsi="Times New Roman" w:cs="Times New Roman"/>
          <w:sz w:val="28"/>
          <w:szCs w:val="28"/>
        </w:rPr>
        <w:t>.Оценка степени достижения индикаторов целей подпрограмм</w:t>
      </w:r>
      <w:r w:rsidR="00311E4D">
        <w:rPr>
          <w:rFonts w:ascii="Times New Roman" w:hAnsi="Times New Roman" w:cs="Times New Roman"/>
          <w:sz w:val="28"/>
          <w:szCs w:val="28"/>
        </w:rPr>
        <w:t>, входящих в муниципальную программу</w:t>
      </w:r>
    </w:p>
    <w:p w14:paraId="44E86A63" w14:textId="77777777" w:rsidR="001C36B5" w:rsidRDefault="001C36B5" w:rsidP="001C36B5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5154FD">
        <w:rPr>
          <w:rFonts w:ascii="Times New Roman" w:hAnsi="Times New Roman" w:cs="Times New Roman"/>
          <w:sz w:val="24"/>
          <w:szCs w:val="24"/>
        </w:rPr>
        <w:t>И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5154FD">
        <w:rPr>
          <w:rFonts w:ascii="Times New Roman" w:hAnsi="Times New Roman" w:cs="Times New Roman"/>
          <w:sz w:val="24"/>
          <w:szCs w:val="24"/>
        </w:rPr>
        <w:t xml:space="preserve"> = ЗИ 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5154FD">
        <w:rPr>
          <w:rFonts w:ascii="Times New Roman" w:hAnsi="Times New Roman" w:cs="Times New Roman"/>
          <w:sz w:val="24"/>
          <w:szCs w:val="24"/>
        </w:rPr>
        <w:t xml:space="preserve"> / ЗИ 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14:paraId="6E386672" w14:textId="4F5EE32F" w:rsidR="003D57CE" w:rsidRPr="00734E12" w:rsidRDefault="003D57CE" w:rsidP="001C36B5">
      <w:pP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734E1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34E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П</w:t>
      </w:r>
      <w:r w:rsidRPr="0073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  <w:r w:rsidR="00734E12" w:rsidRPr="00734E12">
        <w:rPr>
          <w:rFonts w:ascii="Times New Roman" w:hAnsi="Times New Roman" w:cs="Times New Roman"/>
          <w:color w:val="000000" w:themeColor="text1"/>
          <w:sz w:val="24"/>
          <w:szCs w:val="24"/>
        </w:rPr>
        <w:t>58887,8/47288=1,2=1</w:t>
      </w:r>
    </w:p>
    <w:p w14:paraId="1FDB03C7" w14:textId="77777777" w:rsidR="00EF76DA" w:rsidRPr="00A91990" w:rsidRDefault="00EF76DA" w:rsidP="00EF76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каторов, желаемой тенденцией развития которых является увеличение значений:</w:t>
      </w:r>
    </w:p>
    <w:p w14:paraId="234626B7" w14:textId="2CA71EC9" w:rsidR="001C36B5" w:rsidRPr="00734E12" w:rsidRDefault="001C36B5" w:rsidP="00F52B7A">
      <w:pPr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734E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34E1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734E1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Pr="00734E1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BC24A0" w:rsidRPr="0073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</w:t>
      </w:r>
      <w:r w:rsidR="00BC24A0" w:rsidRPr="00734E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D5662E" w:rsidRPr="0073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BC24A0" w:rsidRPr="0073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</w:t>
      </w:r>
      <w:r w:rsidR="00BC24A0" w:rsidRPr="00734E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734E12" w:rsidRPr="00734E12">
        <w:rPr>
          <w:rFonts w:ascii="Times New Roman" w:hAnsi="Times New Roman" w:cs="Times New Roman"/>
          <w:color w:val="000000" w:themeColor="text1"/>
          <w:sz w:val="38"/>
          <w:szCs w:val="38"/>
          <w:vertAlign w:val="subscript"/>
        </w:rPr>
        <w:t>23009,7/16000=1,45=0,8</w:t>
      </w:r>
      <w:r w:rsidR="00D5662E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734E12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</w:t>
      </w:r>
      <w:r w:rsidR="000F14A7" w:rsidRPr="00734E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F14A7" w:rsidRPr="00734E1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1</w:t>
      </w:r>
      <w:r w:rsidR="000F14A7" w:rsidRPr="00734E1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0F14A7" w:rsidRPr="0073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0F14A7" w:rsidRPr="00734E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0F14A7" w:rsidRPr="0073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0F14A7" w:rsidRPr="00734E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0F14A7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734E12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6080,2/5792=1,05</w:t>
      </w:r>
      <w:r w:rsidR="00951C9E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1</w:t>
      </w:r>
    </w:p>
    <w:p w14:paraId="45590E4A" w14:textId="40F9BDE7" w:rsidR="00D5662E" w:rsidRPr="00734E12" w:rsidRDefault="00D5662E" w:rsidP="00F52B7A">
      <w:pPr>
        <w:spacing w:after="0" w:line="240" w:lineRule="auto"/>
        <w:rPr>
          <w:rFonts w:ascii="Times New Roman" w:hAnsi="Times New Roman" w:cs="Times New Roman"/>
          <w:color w:val="000000" w:themeColor="text1"/>
          <w:sz w:val="38"/>
          <w:szCs w:val="38"/>
          <w:vertAlign w:val="subscript"/>
        </w:rPr>
      </w:pPr>
      <w:r w:rsidRPr="00734E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34E1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734E1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Pr="00734E1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73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734E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73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734E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734E12" w:rsidRPr="00734E12">
        <w:rPr>
          <w:rFonts w:ascii="Times New Roman" w:hAnsi="Times New Roman" w:cs="Times New Roman"/>
          <w:color w:val="000000" w:themeColor="text1"/>
          <w:sz w:val="38"/>
          <w:szCs w:val="38"/>
          <w:vertAlign w:val="subscript"/>
        </w:rPr>
        <w:t>205/100=2,05</w:t>
      </w:r>
      <w:r w:rsidR="00951C9E" w:rsidRPr="00734E12">
        <w:rPr>
          <w:rFonts w:ascii="Times New Roman" w:hAnsi="Times New Roman" w:cs="Times New Roman"/>
          <w:color w:val="000000" w:themeColor="text1"/>
          <w:sz w:val="38"/>
          <w:szCs w:val="38"/>
          <w:vertAlign w:val="subscript"/>
        </w:rPr>
        <w:t>=0,7</w:t>
      </w:r>
      <w:r w:rsidR="00734E12" w:rsidRPr="00734E12">
        <w:rPr>
          <w:rFonts w:ascii="Times New Roman" w:hAnsi="Times New Roman" w:cs="Times New Roman"/>
          <w:color w:val="000000" w:themeColor="text1"/>
          <w:sz w:val="38"/>
          <w:szCs w:val="38"/>
          <w:vertAlign w:val="subscript"/>
        </w:rPr>
        <w:t xml:space="preserve">          </w:t>
      </w:r>
      <w:r w:rsidR="00951C9E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Pr="00734E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34E1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1</w:t>
      </w:r>
      <w:r w:rsidRPr="00734E1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73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734E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951C9E" w:rsidRPr="0073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</w:t>
      </w:r>
      <w:r w:rsidR="00511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4E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734E12">
        <w:rPr>
          <w:rFonts w:ascii="Times New Roman" w:hAnsi="Times New Roman" w:cs="Times New Roman"/>
          <w:color w:val="000000" w:themeColor="text1"/>
          <w:sz w:val="38"/>
          <w:szCs w:val="38"/>
          <w:vertAlign w:val="subscript"/>
        </w:rPr>
        <w:t>=</w:t>
      </w:r>
      <w:r w:rsidR="00734E12" w:rsidRPr="00734E12">
        <w:rPr>
          <w:rFonts w:ascii="Times New Roman" w:hAnsi="Times New Roman" w:cs="Times New Roman"/>
          <w:color w:val="000000" w:themeColor="text1"/>
          <w:sz w:val="38"/>
          <w:szCs w:val="38"/>
          <w:vertAlign w:val="subscript"/>
        </w:rPr>
        <w:t>17477/19100=0,92</w:t>
      </w:r>
    </w:p>
    <w:p w14:paraId="04860BE5" w14:textId="28D1BF51" w:rsidR="00D5662E" w:rsidRPr="00734E12" w:rsidRDefault="00D5662E" w:rsidP="00F52B7A">
      <w:pPr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734E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34E1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734E1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Pr="00734E1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73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734E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73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734E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734E12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49/350=0,43</w:t>
      </w:r>
      <w:r w:rsidR="00951C9E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</w:t>
      </w:r>
      <w:r w:rsidR="00734E12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</w:t>
      </w:r>
      <w:r w:rsidR="00951C9E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Pr="00734E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34E1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1</w:t>
      </w:r>
      <w:r w:rsidRPr="00734E1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73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734E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73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734E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734E12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84,5/149=1,2=1</w:t>
      </w:r>
    </w:p>
    <w:p w14:paraId="25830FF5" w14:textId="11A551F5" w:rsidR="00D5662E" w:rsidRPr="00734E12" w:rsidRDefault="00D5662E" w:rsidP="00F52B7A">
      <w:pPr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734E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34E1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734E1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Pr="00734E1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73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734E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73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734E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734E12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3066,5/900=3,4</w:t>
      </w:r>
      <w:r w:rsidR="00951C9E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0,7</w:t>
      </w:r>
      <w:r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</w:t>
      </w:r>
      <w:r w:rsidR="00734E12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</w:t>
      </w:r>
      <w:r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951C9E" w:rsidRPr="00734E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1C9E" w:rsidRPr="00734E1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1</w:t>
      </w:r>
      <w:r w:rsidR="00951C9E" w:rsidRPr="00734E1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951C9E" w:rsidRPr="0073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951C9E" w:rsidRPr="00734E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951C9E" w:rsidRPr="0073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951C9E" w:rsidRPr="00734E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734E12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0</w:t>
      </w:r>
      <w:r w:rsidR="00951C9E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/1=</w:t>
      </w:r>
      <w:r w:rsidR="00734E12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0</w:t>
      </w:r>
      <w:r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</w:p>
    <w:p w14:paraId="3ECEAA8F" w14:textId="05D69B03" w:rsidR="00D5662E" w:rsidRPr="00734E12" w:rsidRDefault="00D5662E" w:rsidP="00F52B7A">
      <w:pPr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734E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34E1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734E1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Pr="00734E1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73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734E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73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734E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734E12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7577,9/3559=2,13</w:t>
      </w:r>
      <w:r w:rsidR="00951C9E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0,7</w:t>
      </w:r>
      <w:r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</w:t>
      </w:r>
    </w:p>
    <w:p w14:paraId="58A8B8CD" w14:textId="3D061F75" w:rsidR="00D91837" w:rsidRPr="00734E12" w:rsidRDefault="00D91837" w:rsidP="00F52B7A">
      <w:pPr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734E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34E1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734E1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Pr="00734E1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73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734E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73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734E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734E12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914</w:t>
      </w:r>
      <w:r w:rsidR="002F0A84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/1115=</w:t>
      </w:r>
      <w:r w:rsidR="00734E12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0,82</w:t>
      </w:r>
      <w:r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</w:t>
      </w:r>
    </w:p>
    <w:p w14:paraId="5D196F9F" w14:textId="77777777" w:rsidR="00F52B7A" w:rsidRPr="00153210" w:rsidRDefault="00F52B7A" w:rsidP="00F52B7A">
      <w:pPr>
        <w:spacing w:after="0" w:line="240" w:lineRule="auto"/>
        <w:rPr>
          <w:rFonts w:ascii="Times New Roman" w:hAnsi="Times New Roman" w:cs="Times New Roman"/>
          <w:color w:val="FF0000"/>
          <w:sz w:val="40"/>
          <w:szCs w:val="40"/>
          <w:vertAlign w:val="subscript"/>
        </w:rPr>
      </w:pPr>
    </w:p>
    <w:p w14:paraId="7192EBA7" w14:textId="788BE2EA" w:rsidR="00055D65" w:rsidRDefault="00055D65" w:rsidP="00055D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каторов, желаемой тенденцией развития которых является снижение значений:</w:t>
      </w:r>
    </w:p>
    <w:p w14:paraId="325F2575" w14:textId="77777777" w:rsidR="00F52B7A" w:rsidRDefault="002F0A84" w:rsidP="00F52B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C9E"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ы по подпрограмме 2 выполнены. В</w:t>
      </w:r>
      <w:r w:rsidR="00055D65" w:rsidRPr="00951C9E">
        <w:rPr>
          <w:rFonts w:ascii="Times New Roman" w:hAnsi="Times New Roman" w:cs="Times New Roman"/>
          <w:color w:val="000000" w:themeColor="text1"/>
          <w:sz w:val="28"/>
          <w:szCs w:val="28"/>
        </w:rPr>
        <w:t>спышка особо опасных болезней животных, против которых предусмотрено проведение профилактических прививок и лечебно-профилактических обработ</w:t>
      </w:r>
      <w:r w:rsidRPr="00951C9E">
        <w:rPr>
          <w:rFonts w:ascii="Times New Roman" w:hAnsi="Times New Roman" w:cs="Times New Roman"/>
          <w:color w:val="000000" w:themeColor="text1"/>
          <w:sz w:val="28"/>
          <w:szCs w:val="28"/>
        </w:rPr>
        <w:t>ок не допущена. Значит, принимаем за единицу(1).</w:t>
      </w:r>
    </w:p>
    <w:p w14:paraId="554810A6" w14:textId="072CCF4D" w:rsidR="001C36B5" w:rsidRPr="00734E12" w:rsidRDefault="001C36B5" w:rsidP="00F52B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34E1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734E1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proofErr w:type="gramEnd"/>
      <w:r w:rsidR="00BC24A0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2F0A84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</w:t>
      </w:r>
      <w:r w:rsidR="000F14A7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   </w:t>
      </w:r>
      <w:r w:rsidR="00F9124E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D5662E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</w:t>
      </w:r>
      <w:r w:rsidR="006809F9" w:rsidRPr="00734E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09F9" w:rsidRPr="00734E1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2</w:t>
      </w:r>
      <w:r w:rsidR="006809F9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1                           </w:t>
      </w:r>
    </w:p>
    <w:p w14:paraId="298D1256" w14:textId="3C81AA3A" w:rsidR="00055D65" w:rsidRPr="00055D65" w:rsidRDefault="00055D65" w:rsidP="00055D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каторов, желаемой тенденцией развития которых является увеличение значений:</w:t>
      </w:r>
    </w:p>
    <w:p w14:paraId="48B385CC" w14:textId="2F03B855" w:rsidR="001C36B5" w:rsidRPr="00734E12" w:rsidRDefault="001C36B5" w:rsidP="00F52B7A">
      <w:pPr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734E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34E1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3</w:t>
      </w:r>
      <w:r w:rsidRPr="00734E1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BC24A0" w:rsidRPr="0073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BC24A0" w:rsidRPr="00734E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BC24A0" w:rsidRPr="0073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BC24A0" w:rsidRPr="00734E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BC24A0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F9124E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00/100=1</w:t>
      </w:r>
      <w:r w:rsidR="00D5662E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     </w:t>
      </w:r>
      <w:r w:rsidR="00F9124E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0F14A7" w:rsidRPr="00734E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F14A7" w:rsidRPr="00734E1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3</w:t>
      </w:r>
      <w:r w:rsidR="000F14A7" w:rsidRPr="00734E1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0F14A7" w:rsidRPr="0073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0F14A7" w:rsidRPr="00734E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0F14A7" w:rsidRPr="0073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0F14A7" w:rsidRPr="00734E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0F14A7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D5662E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00/100=1</w:t>
      </w:r>
    </w:p>
    <w:p w14:paraId="0A76A7EC" w14:textId="3AD51BE6" w:rsidR="00D80490" w:rsidRPr="00734E12" w:rsidRDefault="00D80490" w:rsidP="00F52B7A">
      <w:pPr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734E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34E1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734E1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proofErr w:type="gramEnd"/>
      <w:r w:rsidRPr="00734E1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73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734E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73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734E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2F0A84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734E12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22</w:t>
      </w:r>
      <w:r w:rsidR="00951C9E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/20</w:t>
      </w:r>
      <w:r w:rsidR="00734E12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1,1=1</w:t>
      </w:r>
    </w:p>
    <w:p w14:paraId="2BED547B" w14:textId="18E8EA8F" w:rsidR="0068771F" w:rsidRPr="00734E12" w:rsidRDefault="0068771F" w:rsidP="00F52B7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73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</w:t>
      </w:r>
      <w:r w:rsidRPr="00734E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факт </w:t>
      </w:r>
      <w:r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F9124E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734E12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58887,8</w:t>
      </w:r>
    </w:p>
    <w:p w14:paraId="69B2A287" w14:textId="5A840AAC" w:rsidR="0068771F" w:rsidRPr="00734E12" w:rsidRDefault="0068771F" w:rsidP="00F52B7A">
      <w:pPr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73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</w:t>
      </w:r>
      <w:r w:rsidRPr="00734E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9F3F42" w:rsidRPr="00734E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9F3F42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9F3F42" w:rsidRPr="00734E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734E12" w:rsidRPr="00734E1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47288</w:t>
      </w:r>
    </w:p>
    <w:p w14:paraId="2A20C69E" w14:textId="77777777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И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подпрограммы;</w:t>
      </w:r>
    </w:p>
    <w:p w14:paraId="46705744" w14:textId="0EBA678A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И</w:t>
      </w:r>
      <w:r w:rsidR="00AB4D76">
        <w:rPr>
          <w:rFonts w:ascii="Times New Roman" w:hAnsi="Times New Roman" w:cs="Times New Roman"/>
        </w:rPr>
        <w:t xml:space="preserve"> </w:t>
      </w:r>
      <w:r w:rsidRPr="000B32A7">
        <w:rPr>
          <w:rFonts w:ascii="Times New Roman" w:hAnsi="Times New Roman" w:cs="Times New Roman"/>
          <w:vertAlign w:val="subscript"/>
        </w:rPr>
        <w:t>факт</w:t>
      </w:r>
      <w:r w:rsidRPr="000B32A7">
        <w:rPr>
          <w:rFonts w:ascii="Times New Roman" w:hAnsi="Times New Roman" w:cs="Times New Roman"/>
        </w:rPr>
        <w:t xml:space="preserve"> - значение индикатора, характеризующего цели и задачи подпрограммы, фактически достигнутое на конец отчетного периода;</w:t>
      </w:r>
    </w:p>
    <w:p w14:paraId="5ED0AA90" w14:textId="2022C4BE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И</w:t>
      </w:r>
      <w:r w:rsidR="00AB4D76">
        <w:rPr>
          <w:rFonts w:ascii="Times New Roman" w:hAnsi="Times New Roman" w:cs="Times New Roman"/>
        </w:rPr>
        <w:t xml:space="preserve"> </w:t>
      </w:r>
      <w:r w:rsidRPr="000B32A7">
        <w:rPr>
          <w:rFonts w:ascii="Times New Roman" w:hAnsi="Times New Roman" w:cs="Times New Roman"/>
          <w:vertAlign w:val="subscript"/>
        </w:rPr>
        <w:t>план</w:t>
      </w:r>
      <w:r w:rsidRPr="000B32A7">
        <w:rPr>
          <w:rFonts w:ascii="Times New Roman" w:hAnsi="Times New Roman" w:cs="Times New Roman"/>
        </w:rPr>
        <w:t xml:space="preserve"> - плановое значение индикатора, характеризующего цели и задачи подпрограммы.</w:t>
      </w:r>
    </w:p>
    <w:p w14:paraId="2598D727" w14:textId="12F5E520" w:rsidR="001C36B5" w:rsidRPr="000B32A7" w:rsidRDefault="00C37639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r w:rsidR="001C36B5" w:rsidRPr="000B32A7">
        <w:rPr>
          <w:rFonts w:ascii="Times New Roman" w:hAnsi="Times New Roman" w:cs="Times New Roman"/>
        </w:rPr>
        <w:t xml:space="preserve"> если рассчитанное по данным формулам значение И</w:t>
      </w:r>
      <w:r w:rsidR="001C36B5" w:rsidRPr="000B32A7">
        <w:rPr>
          <w:rFonts w:ascii="Times New Roman" w:hAnsi="Times New Roman" w:cs="Times New Roman"/>
          <w:vertAlign w:val="subscript"/>
        </w:rPr>
        <w:t>ПП</w:t>
      </w:r>
      <w:r w:rsidR="001C36B5" w:rsidRPr="000B32A7">
        <w:rPr>
          <w:rFonts w:ascii="Times New Roman" w:hAnsi="Times New Roman" w:cs="Times New Roman"/>
        </w:rPr>
        <w:t xml:space="preserve"> составило:</w:t>
      </w:r>
    </w:p>
    <w:p w14:paraId="7382B9F9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от 1 по 1,2 включительно, то присваивается значение 1;</w:t>
      </w:r>
    </w:p>
    <w:p w14:paraId="7925783E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2 по 1,3 включительно, то присваивается значение 0,9;</w:t>
      </w:r>
    </w:p>
    <w:p w14:paraId="2D82ED38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lastRenderedPageBreak/>
        <w:t>- свыше 1,3 по 1,5 включительно, то присваивается значение 0,8;</w:t>
      </w:r>
    </w:p>
    <w:p w14:paraId="770C1544" w14:textId="6CE95089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5, то присваивается значение 0,7.</w:t>
      </w:r>
    </w:p>
    <w:p w14:paraId="46595213" w14:textId="77777777" w:rsidR="00AE39EE" w:rsidRPr="00AE39EE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07D5EE8" w14:textId="77777777" w:rsidR="00FE550D" w:rsidRPr="00A91990" w:rsidRDefault="00940887" w:rsidP="00090CB8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43665E">
        <w:rPr>
          <w:rFonts w:ascii="Times New Roman" w:hAnsi="Times New Roman" w:cs="Times New Roman"/>
          <w:position w:val="-28"/>
          <w:sz w:val="36"/>
          <w:szCs w:val="36"/>
          <w:vertAlign w:val="subscript"/>
        </w:rPr>
        <w:object w:dxaOrig="2000" w:dyaOrig="680" w14:anchorId="79BEA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33.8pt" o:ole="">
            <v:imagedata r:id="rId6" o:title=""/>
          </v:shape>
          <o:OLEObject Type="Embed" ProgID="Equation.3" ShapeID="_x0000_i1025" DrawAspect="Content" ObjectID="_1832994105" r:id="rId7"/>
        </w:object>
      </w:r>
    </w:p>
    <w:p w14:paraId="77DE0F4E" w14:textId="01C70FF6" w:rsidR="003D57CE" w:rsidRPr="003B5D5F" w:rsidRDefault="003D57CE" w:rsidP="00090CB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B5D5F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3B5D5F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</w:t>
      </w:r>
      <w:r w:rsidRPr="003B5D5F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D73E79" w:rsidRPr="003B5D5F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734E12" w:rsidRPr="003B5D5F">
        <w:rPr>
          <w:rFonts w:ascii="Times New Roman" w:hAnsi="Times New Roman" w:cs="Times New Roman"/>
          <w:color w:val="000000" w:themeColor="text1"/>
          <w:sz w:val="26"/>
          <w:szCs w:val="26"/>
        </w:rPr>
        <w:t>0,71</w:t>
      </w:r>
      <w:r w:rsidR="003F4877" w:rsidRPr="003B5D5F">
        <w:rPr>
          <w:rFonts w:ascii="Times New Roman" w:hAnsi="Times New Roman" w:cs="Times New Roman"/>
          <w:color w:val="000000" w:themeColor="text1"/>
          <w:sz w:val="26"/>
          <w:szCs w:val="26"/>
        </w:rPr>
        <w:t>+1+</w:t>
      </w:r>
      <w:r w:rsidR="006809F9" w:rsidRPr="003B5D5F">
        <w:rPr>
          <w:rFonts w:ascii="Times New Roman" w:hAnsi="Times New Roman" w:cs="Times New Roman"/>
          <w:color w:val="000000" w:themeColor="text1"/>
          <w:sz w:val="26"/>
          <w:szCs w:val="26"/>
        </w:rPr>
        <w:t>1+</w:t>
      </w:r>
      <w:r w:rsidR="00734E12" w:rsidRPr="003B5D5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D73E79" w:rsidRPr="003B5D5F">
        <w:rPr>
          <w:rFonts w:ascii="Times New Roman" w:hAnsi="Times New Roman" w:cs="Times New Roman"/>
          <w:color w:val="000000" w:themeColor="text1"/>
          <w:sz w:val="26"/>
          <w:szCs w:val="26"/>
        </w:rPr>
        <w:t>)/</w:t>
      </w:r>
      <w:r w:rsidR="006809F9" w:rsidRPr="003B5D5F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3B5D5F" w:rsidRPr="003B5D5F">
        <w:rPr>
          <w:rFonts w:ascii="Times New Roman" w:hAnsi="Times New Roman" w:cs="Times New Roman"/>
          <w:color w:val="000000" w:themeColor="text1"/>
          <w:sz w:val="26"/>
          <w:szCs w:val="26"/>
        </w:rPr>
        <w:t>=0,93</w:t>
      </w:r>
    </w:p>
    <w:p w14:paraId="14AEE265" w14:textId="2D82674C" w:rsidR="00940887" w:rsidRPr="003B5D5F" w:rsidRDefault="0043665E" w:rsidP="00090CB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B5D5F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245C73" w:rsidRPr="003B5D5F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</w:t>
      </w:r>
      <w:r w:rsidRPr="003B5D5F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ПП1</w:t>
      </w:r>
      <w:r w:rsidR="00940887" w:rsidRPr="003B5D5F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6E15CE" w:rsidRPr="003B5D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446F" w:rsidRPr="003B5D5F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734E12" w:rsidRPr="003B5D5F">
        <w:rPr>
          <w:rFonts w:ascii="Times New Roman" w:hAnsi="Times New Roman" w:cs="Times New Roman"/>
          <w:color w:val="000000" w:themeColor="text1"/>
          <w:sz w:val="26"/>
          <w:szCs w:val="26"/>
        </w:rPr>
        <w:t>0,8+0,7+0,43+0,7+0,7+0,82+1+0,92+1+0</w:t>
      </w:r>
      <w:r w:rsidR="00AF2731" w:rsidRPr="003B5D5F">
        <w:rPr>
          <w:rFonts w:ascii="Times New Roman" w:hAnsi="Times New Roman" w:cs="Times New Roman"/>
          <w:color w:val="000000" w:themeColor="text1"/>
          <w:sz w:val="26"/>
          <w:szCs w:val="26"/>
        </w:rPr>
        <w:t>)/10</w:t>
      </w:r>
      <w:r w:rsidR="00D73E79" w:rsidRPr="003B5D5F">
        <w:rPr>
          <w:rFonts w:ascii="Times New Roman" w:hAnsi="Times New Roman" w:cs="Times New Roman"/>
          <w:color w:val="000000" w:themeColor="text1"/>
          <w:sz w:val="26"/>
          <w:szCs w:val="26"/>
        </w:rPr>
        <w:t>=0,</w:t>
      </w:r>
      <w:r w:rsidR="00734E12" w:rsidRPr="003B5D5F">
        <w:rPr>
          <w:rFonts w:ascii="Times New Roman" w:hAnsi="Times New Roman" w:cs="Times New Roman"/>
          <w:color w:val="000000" w:themeColor="text1"/>
          <w:sz w:val="26"/>
          <w:szCs w:val="26"/>
        </w:rPr>
        <w:t>71</w:t>
      </w:r>
    </w:p>
    <w:p w14:paraId="142FF6C4" w14:textId="6BE7ABA5" w:rsidR="00940887" w:rsidRPr="003B5D5F" w:rsidRDefault="0043665E" w:rsidP="00090CB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B5D5F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3B5D5F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2</w:t>
      </w:r>
      <w:r w:rsidR="00ED3FF0" w:rsidRPr="003B5D5F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6809F9" w:rsidRPr="003B5D5F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ED3FF0" w:rsidRPr="003B5D5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6809F9" w:rsidRPr="003B5D5F">
        <w:rPr>
          <w:rFonts w:ascii="Times New Roman" w:hAnsi="Times New Roman" w:cs="Times New Roman"/>
          <w:color w:val="000000" w:themeColor="text1"/>
          <w:sz w:val="26"/>
          <w:szCs w:val="26"/>
        </w:rPr>
        <w:t>+1)/2=1</w:t>
      </w:r>
    </w:p>
    <w:p w14:paraId="2B9AD074" w14:textId="77777777" w:rsidR="00D73E79" w:rsidRPr="003B5D5F" w:rsidRDefault="0043665E" w:rsidP="00D73E7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B5D5F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3B5D5F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3</w:t>
      </w:r>
      <w:r w:rsidR="00D73E79" w:rsidRPr="003B5D5F">
        <w:rPr>
          <w:rFonts w:ascii="Times New Roman" w:hAnsi="Times New Roman" w:cs="Times New Roman"/>
          <w:color w:val="000000" w:themeColor="text1"/>
          <w:sz w:val="26"/>
          <w:szCs w:val="26"/>
        </w:rPr>
        <w:t>= (1+1)/2=1</w:t>
      </w:r>
    </w:p>
    <w:p w14:paraId="6A7E3322" w14:textId="657C600D" w:rsidR="00D80490" w:rsidRPr="003B5D5F" w:rsidRDefault="00D80490" w:rsidP="00D73E7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B5D5F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1C6325" w:rsidRPr="003B5D5F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4</w:t>
      </w:r>
      <w:r w:rsidR="00AF2731" w:rsidRPr="003B5D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= </w:t>
      </w:r>
      <w:r w:rsidR="00734E12" w:rsidRPr="003B5D5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</w:p>
    <w:p w14:paraId="404AB975" w14:textId="659BF88B" w:rsidR="00C272C2" w:rsidRPr="000B32A7" w:rsidRDefault="00C272C2" w:rsidP="00D73E79">
      <w:pPr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ПП</w:t>
      </w:r>
      <w:r w:rsidRPr="000B32A7">
        <w:rPr>
          <w:rFonts w:ascii="Times New Roman" w:hAnsi="Times New Roman" w:cs="Times New Roman"/>
        </w:rPr>
        <w:t xml:space="preserve"> - степень реализации подпрограммы;</w:t>
      </w:r>
    </w:p>
    <w:p w14:paraId="0DB99361" w14:textId="77777777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И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подпрограммы;</w:t>
      </w:r>
    </w:p>
    <w:p w14:paraId="23579A80" w14:textId="77777777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N - число индикаторов, характеризующих цели и задачи подпрограммы.</w:t>
      </w:r>
    </w:p>
    <w:p w14:paraId="274B3AB7" w14:textId="77777777" w:rsidR="00C272C2" w:rsidRPr="00C272C2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114405" w14:textId="71255659" w:rsidR="00940887" w:rsidRDefault="00C55851" w:rsidP="00090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0887" w:rsidRPr="00A91990">
        <w:rPr>
          <w:rFonts w:ascii="Times New Roman" w:hAnsi="Times New Roman" w:cs="Times New Roman"/>
          <w:sz w:val="28"/>
          <w:szCs w:val="28"/>
        </w:rPr>
        <w:t>.Оценка эффективности реализации подпрограммы</w:t>
      </w:r>
    </w:p>
    <w:p w14:paraId="7B7753F5" w14:textId="7DB0E43A" w:rsidR="004B732E" w:rsidRPr="003B5D5F" w:rsidRDefault="004B732E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</w:pPr>
      <w:proofErr w:type="gramStart"/>
      <w:r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proofErr w:type="gramEnd"/>
      <w:r w:rsidRPr="003B5D5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K</w:t>
      </w:r>
      <w:r w:rsidRPr="003B5D5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</w:t>
      </w:r>
      <w:r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Z</w:t>
      </w:r>
      <w:r w:rsidRPr="003B5D5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K</w:t>
      </w:r>
      <w:r w:rsidRPr="003B5D5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</w:t>
      </w:r>
      <w:r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Z</w:t>
      </w:r>
      <w:r w:rsidRPr="003B5D5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K</w:t>
      </w:r>
      <w:r w:rsidRPr="003B5D5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ПП</w:t>
      </w:r>
      <w:r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Z</w:t>
      </w:r>
      <w:r w:rsidRPr="003B5D5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</w:p>
    <w:p w14:paraId="4B3DF13D" w14:textId="13607F05" w:rsidR="003D57CE" w:rsidRPr="003B5D5F" w:rsidRDefault="003D57CE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proofErr w:type="gramEnd"/>
      <w:r w:rsidRPr="003B5D5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3B5D5F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0,73</w:t>
      </w:r>
      <w:r w:rsidR="006213EB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F1B5A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3EB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0,4+0,99</w:t>
      </w:r>
      <w:r w:rsidR="003B5D5F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213EB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22409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3EB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0,2+0,</w:t>
      </w:r>
      <w:r w:rsidR="003B5D5F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93</w:t>
      </w:r>
      <w:r w:rsidR="006213EB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22409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3EB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0,4=0,</w:t>
      </w:r>
      <w:r w:rsidR="003B5D5F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864</w:t>
      </w:r>
    </w:p>
    <w:p w14:paraId="06307E62" w14:textId="3CF02AA6" w:rsidR="00BD6282" w:rsidRPr="003B5D5F" w:rsidRDefault="00BD6282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3B5D5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1</w:t>
      </w:r>
      <w:r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3B5D5F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0,6</w:t>
      </w:r>
      <w:r w:rsidR="00656423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х 0,4+</w:t>
      </w:r>
      <w:r w:rsidR="003B5D5F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56423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х 0,2+</w:t>
      </w:r>
      <w:r w:rsidR="003B5D5F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0,71</w:t>
      </w:r>
      <w:r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55914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0,4=</w:t>
      </w:r>
      <w:r w:rsidR="00D73E79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3B5D5F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724</w:t>
      </w:r>
      <w:r w:rsidR="009C6762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B5D5F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ительная</w:t>
      </w:r>
      <w:r w:rsidR="009C6762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87F9A50" w14:textId="60FA4FF7" w:rsidR="00BD6282" w:rsidRPr="003B5D5F" w:rsidRDefault="00EC3700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3B5D5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2</w:t>
      </w:r>
      <w:r w:rsidR="00BD6282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3B5D5F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1х0,4+0,903</w:t>
      </w:r>
      <w:r w:rsidR="00D73E79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22409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3E79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0,2+</w:t>
      </w:r>
      <w:r w:rsidR="0035410D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6282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55914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6282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0,4=</w:t>
      </w:r>
      <w:r w:rsidR="006213EB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3B5D5F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981</w:t>
      </w:r>
      <w:r w:rsidR="009C6762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5410D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высокая</w:t>
      </w:r>
      <w:r w:rsidR="009C6762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2D1613D" w14:textId="3F2390F2" w:rsidR="000B32A7" w:rsidRPr="003B5D5F" w:rsidRDefault="00EC3700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3B5D5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3</w:t>
      </w:r>
      <w:r w:rsidR="00055914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=1х0,4+</w:t>
      </w:r>
      <w:r w:rsidR="00D73E79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6282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55914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423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0,2+</w:t>
      </w:r>
      <w:r w:rsidR="00D73E79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6282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55914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6282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0,4=</w:t>
      </w:r>
      <w:r w:rsidR="00D73E79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C6762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(высокая)</w:t>
      </w:r>
    </w:p>
    <w:p w14:paraId="003DE1E2" w14:textId="6AF5E4E1" w:rsidR="00993120" w:rsidRPr="003B5D5F" w:rsidRDefault="00993120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3B5D5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4</w:t>
      </w:r>
      <w:r w:rsidR="00750CC2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=1х0,4+</w:t>
      </w:r>
      <w:r w:rsidR="00224AAC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B5D5F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х 0,2+1х 0,4=1</w:t>
      </w:r>
      <w:r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962D6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высокая</w:t>
      </w:r>
      <w:r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398C52D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gramStart"/>
      <w:r w:rsidRPr="000B32A7">
        <w:rPr>
          <w:rFonts w:ascii="Times New Roman" w:hAnsi="Times New Roman" w:cs="Times New Roman"/>
        </w:rPr>
        <w:t>R</w:t>
      </w:r>
      <w:proofErr w:type="gramEnd"/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эффективность реализации подпрограммы;</w:t>
      </w:r>
    </w:p>
    <w:p w14:paraId="26D12451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K</w:t>
      </w:r>
      <w:r w:rsidRPr="000B32A7">
        <w:rPr>
          <w:rFonts w:ascii="Times New Roman" w:hAnsi="Times New Roman" w:cs="Times New Roman"/>
          <w:vertAlign w:val="subscript"/>
        </w:rPr>
        <w:t>1ПП</w:t>
      </w:r>
      <w:r w:rsidRPr="000B32A7">
        <w:rPr>
          <w:rFonts w:ascii="Times New Roman" w:hAnsi="Times New Roman" w:cs="Times New Roman"/>
        </w:rPr>
        <w:t xml:space="preserve"> - степень реализации мероприятий подпрограммы;</w:t>
      </w:r>
    </w:p>
    <w:p w14:paraId="406B1084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K</w:t>
      </w:r>
      <w:r w:rsidRPr="000B32A7">
        <w:rPr>
          <w:rFonts w:ascii="Times New Roman" w:hAnsi="Times New Roman" w:cs="Times New Roman"/>
          <w:vertAlign w:val="subscript"/>
        </w:rPr>
        <w:t>2ПП</w:t>
      </w:r>
      <w:r w:rsidRPr="000B32A7">
        <w:rPr>
          <w:rFonts w:ascii="Times New Roman" w:hAnsi="Times New Roman" w:cs="Times New Roman"/>
        </w:rPr>
        <w:t xml:space="preserve"> - степень соответствия запланированному уровню расходов по подпрограмме за счет всех источников финансирования;</w:t>
      </w:r>
    </w:p>
    <w:p w14:paraId="666570AB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ПП</w:t>
      </w:r>
      <w:r w:rsidRPr="000B32A7">
        <w:rPr>
          <w:rFonts w:ascii="Times New Roman" w:hAnsi="Times New Roman" w:cs="Times New Roman"/>
        </w:rPr>
        <w:t xml:space="preserve"> - степень реализации подпрограммы;</w:t>
      </w:r>
    </w:p>
    <w:p w14:paraId="5CA02C5B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1</w:t>
      </w:r>
      <w:r w:rsidRPr="000B32A7">
        <w:rPr>
          <w:rFonts w:ascii="Times New Roman" w:hAnsi="Times New Roman" w:cs="Times New Roman"/>
        </w:rPr>
        <w:t>, Z</w:t>
      </w:r>
      <w:r w:rsidRPr="000B32A7">
        <w:rPr>
          <w:rFonts w:ascii="Times New Roman" w:hAnsi="Times New Roman" w:cs="Times New Roman"/>
          <w:vertAlign w:val="subscript"/>
        </w:rPr>
        <w:t>2</w:t>
      </w:r>
      <w:r w:rsidRPr="000B32A7">
        <w:rPr>
          <w:rFonts w:ascii="Times New Roman" w:hAnsi="Times New Roman" w:cs="Times New Roman"/>
        </w:rPr>
        <w:t>, Z</w:t>
      </w:r>
      <w:r w:rsidRPr="000B32A7">
        <w:rPr>
          <w:rFonts w:ascii="Times New Roman" w:hAnsi="Times New Roman" w:cs="Times New Roman"/>
          <w:vertAlign w:val="subscript"/>
        </w:rPr>
        <w:t>3</w:t>
      </w:r>
      <w:r w:rsidRPr="000B32A7">
        <w:rPr>
          <w:rFonts w:ascii="Times New Roman" w:hAnsi="Times New Roman" w:cs="Times New Roman"/>
        </w:rPr>
        <w:t xml:space="preserve"> - весовые коэффициенты критериев;</w:t>
      </w:r>
    </w:p>
    <w:p w14:paraId="07D28FE8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1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реализации мероприятий подпрограммы" = 0,4;</w:t>
      </w:r>
    </w:p>
    <w:p w14:paraId="33E75986" w14:textId="630C5786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2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соответствия запланированному уровню расходов по подпрограмме из всех источников финансирования</w:t>
      </w:r>
      <w:r w:rsidR="00B62F71" w:rsidRPr="000B32A7">
        <w:rPr>
          <w:rFonts w:ascii="Times New Roman" w:hAnsi="Times New Roman" w:cs="Times New Roman"/>
        </w:rPr>
        <w:t>"</w:t>
      </w:r>
      <w:r w:rsidR="00B62F71">
        <w:rPr>
          <w:rFonts w:ascii="Times New Roman" w:hAnsi="Times New Roman" w:cs="Times New Roman"/>
        </w:rPr>
        <w:t xml:space="preserve"> = 0,2</w:t>
      </w:r>
      <w:r w:rsidRPr="000B32A7">
        <w:rPr>
          <w:rFonts w:ascii="Times New Roman" w:hAnsi="Times New Roman" w:cs="Times New Roman"/>
        </w:rPr>
        <w:t>;</w:t>
      </w:r>
    </w:p>
    <w:p w14:paraId="4D6243E5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3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реализации подпрограммы" = 0,4.</w:t>
      </w:r>
    </w:p>
    <w:p w14:paraId="021A94FB" w14:textId="77777777" w:rsidR="0043684C" w:rsidRDefault="0043684C" w:rsidP="00090CB8">
      <w:pPr>
        <w:rPr>
          <w:rFonts w:ascii="Times New Roman" w:hAnsi="Times New Roman" w:cs="Times New Roman"/>
          <w:sz w:val="28"/>
          <w:szCs w:val="28"/>
        </w:rPr>
      </w:pPr>
    </w:p>
    <w:p w14:paraId="51509399" w14:textId="6B4B3446" w:rsidR="001A016E" w:rsidRDefault="00C55851" w:rsidP="009D58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016E" w:rsidRPr="006C3200">
        <w:rPr>
          <w:rFonts w:ascii="Times New Roman" w:hAnsi="Times New Roman" w:cs="Times New Roman"/>
          <w:sz w:val="28"/>
          <w:szCs w:val="28"/>
        </w:rPr>
        <w:t xml:space="preserve">.Оценка </w:t>
      </w:r>
      <w:proofErr w:type="gramStart"/>
      <w:r w:rsidR="001A016E" w:rsidRPr="006C3200">
        <w:rPr>
          <w:rFonts w:ascii="Times New Roman" w:hAnsi="Times New Roman" w:cs="Times New Roman"/>
          <w:sz w:val="28"/>
          <w:szCs w:val="28"/>
        </w:rPr>
        <w:t>степени достижения плановых</w:t>
      </w:r>
      <w:r w:rsidR="001A016E" w:rsidRPr="00A91990">
        <w:rPr>
          <w:rFonts w:ascii="Times New Roman" w:hAnsi="Times New Roman" w:cs="Times New Roman"/>
          <w:sz w:val="28"/>
          <w:szCs w:val="28"/>
        </w:rPr>
        <w:t xml:space="preserve"> значений индикаторов</w:t>
      </w:r>
      <w:r w:rsidR="00256901">
        <w:rPr>
          <w:rFonts w:ascii="Times New Roman" w:hAnsi="Times New Roman" w:cs="Times New Roman"/>
          <w:sz w:val="28"/>
          <w:szCs w:val="28"/>
        </w:rPr>
        <w:t xml:space="preserve">  муниципальной программы</w:t>
      </w:r>
      <w:proofErr w:type="gramEnd"/>
      <w:r w:rsidR="00311E4D">
        <w:rPr>
          <w:rFonts w:ascii="Times New Roman" w:hAnsi="Times New Roman" w:cs="Times New Roman"/>
          <w:sz w:val="28"/>
          <w:szCs w:val="28"/>
        </w:rPr>
        <w:t xml:space="preserve"> и оценка эффективности деятельности муниципального заказчика-координатора по реализации муниципальной программы</w:t>
      </w:r>
    </w:p>
    <w:p w14:paraId="55BBB9E8" w14:textId="77777777" w:rsidR="00EF76DA" w:rsidRDefault="00EF76DA" w:rsidP="00EF76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каторов, желаемой тенденцией развития которых является увеличение значений:</w:t>
      </w:r>
    </w:p>
    <w:p w14:paraId="14486A84" w14:textId="77777777" w:rsidR="003B5D5F" w:rsidRPr="003B5D5F" w:rsidRDefault="001A016E" w:rsidP="000D58F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</w:t>
      </w:r>
      <w:r w:rsidR="00256901" w:rsidRPr="003B5D5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гп</w:t>
      </w:r>
      <w:proofErr w:type="spellEnd"/>
      <w:r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ЗИ</w:t>
      </w:r>
      <w:r w:rsidR="006C3200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5D5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акт</w:t>
      </w:r>
      <w:r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И</w:t>
      </w:r>
      <w:r w:rsidR="006C3200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5D5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лан</w:t>
      </w:r>
      <w:r w:rsidR="00DE6FDE" w:rsidRPr="003B5D5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="006809F9" w:rsidRPr="003B5D5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3B5D5F" w:rsidRPr="003B5D5F">
        <w:rPr>
          <w:rFonts w:ascii="Times New Roman" w:hAnsi="Times New Roman" w:cs="Times New Roman"/>
          <w:color w:val="000000" w:themeColor="text1"/>
          <w:sz w:val="26"/>
          <w:szCs w:val="26"/>
        </w:rPr>
        <w:t>58887,8/47288=1,2=1</w:t>
      </w:r>
    </w:p>
    <w:p w14:paraId="6EE724DE" w14:textId="392B0BE4" w:rsidR="009A7B23" w:rsidRPr="000B7426" w:rsidRDefault="009A7B23" w:rsidP="000D58FD">
      <w:pPr>
        <w:rPr>
          <w:rFonts w:ascii="Times New Roman" w:hAnsi="Times New Roman" w:cs="Times New Roman"/>
          <w:sz w:val="20"/>
          <w:szCs w:val="20"/>
        </w:rPr>
      </w:pPr>
      <w:r w:rsidRPr="000B7426">
        <w:rPr>
          <w:rFonts w:ascii="Times New Roman" w:hAnsi="Times New Roman" w:cs="Times New Roman"/>
          <w:sz w:val="20"/>
          <w:szCs w:val="20"/>
        </w:rPr>
        <w:t>И</w:t>
      </w:r>
      <w:r w:rsidRPr="000B7426">
        <w:rPr>
          <w:rFonts w:ascii="Times New Roman" w:hAnsi="Times New Roman" w:cs="Times New Roman"/>
          <w:noProof/>
          <w:position w:val="-10"/>
          <w:sz w:val="20"/>
          <w:szCs w:val="20"/>
          <w:lang w:eastAsia="ru-RU"/>
        </w:rPr>
        <w:drawing>
          <wp:inline distT="0" distB="0" distL="0" distR="0" wp14:anchorId="5C2E2761" wp14:editId="71A9A00F">
            <wp:extent cx="182880" cy="222885"/>
            <wp:effectExtent l="0" t="0" r="762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426">
        <w:rPr>
          <w:rFonts w:ascii="Times New Roman" w:hAnsi="Times New Roman" w:cs="Times New Roman"/>
          <w:sz w:val="20"/>
          <w:szCs w:val="20"/>
        </w:rPr>
        <w:t xml:space="preserve"> - степень достижения планового значения индикатора, характеризующе</w:t>
      </w:r>
      <w:r w:rsidR="000A12EA" w:rsidRPr="000B7426">
        <w:rPr>
          <w:rFonts w:ascii="Times New Roman" w:hAnsi="Times New Roman" w:cs="Times New Roman"/>
          <w:sz w:val="20"/>
          <w:szCs w:val="20"/>
        </w:rPr>
        <w:t xml:space="preserve">го цели и задачи муниципальной </w:t>
      </w:r>
      <w:r w:rsidRPr="000B7426">
        <w:rPr>
          <w:rFonts w:ascii="Times New Roman" w:hAnsi="Times New Roman" w:cs="Times New Roman"/>
          <w:sz w:val="20"/>
          <w:szCs w:val="20"/>
        </w:rPr>
        <w:t xml:space="preserve"> программы;</w:t>
      </w:r>
    </w:p>
    <w:p w14:paraId="347E3868" w14:textId="77777777" w:rsidR="009A7B23" w:rsidRPr="000B32A7" w:rsidRDefault="009A7B23" w:rsidP="009A7B23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t>ЗИ</w:t>
      </w:r>
      <w:r w:rsidRPr="000B32A7">
        <w:rPr>
          <w:noProof/>
          <w:position w:val="-13"/>
          <w:sz w:val="20"/>
          <w:szCs w:val="20"/>
        </w:rPr>
        <w:drawing>
          <wp:inline distT="0" distB="0" distL="0" distR="0" wp14:anchorId="136E47E7" wp14:editId="08C92457">
            <wp:extent cx="270510" cy="2387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значение индикатора, характеризующего цели и задачи муниципальной программы, фактически достигнутое на конец отчетного периода;</w:t>
      </w:r>
    </w:p>
    <w:p w14:paraId="3BA2C833" w14:textId="1C631E98" w:rsidR="009A7B23" w:rsidRPr="000B32A7" w:rsidRDefault="009A7B23" w:rsidP="009A7B23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t>ЗИ</w:t>
      </w:r>
      <w:r w:rsidRPr="000B32A7">
        <w:rPr>
          <w:noProof/>
          <w:position w:val="-12"/>
          <w:sz w:val="20"/>
          <w:szCs w:val="20"/>
        </w:rPr>
        <w:drawing>
          <wp:inline distT="0" distB="0" distL="0" distR="0" wp14:anchorId="2783D2A8" wp14:editId="07354197">
            <wp:extent cx="230505" cy="2305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плановое значение индикатора, характеризующего цели и задачи муниципальной программы.</w:t>
      </w:r>
    </w:p>
    <w:p w14:paraId="0C2B98A1" w14:textId="3F9A6F62" w:rsidR="00DB755E" w:rsidRPr="000B32A7" w:rsidRDefault="00EB1E86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</w:t>
      </w:r>
      <w:r w:rsidR="00DB755E" w:rsidRPr="000B32A7">
        <w:rPr>
          <w:rFonts w:ascii="Times New Roman" w:hAnsi="Times New Roman" w:cs="Times New Roman"/>
        </w:rPr>
        <w:t>если рассчитанное</w:t>
      </w:r>
      <w:r w:rsidR="001F2277">
        <w:rPr>
          <w:rFonts w:ascii="Times New Roman" w:hAnsi="Times New Roman" w:cs="Times New Roman"/>
        </w:rPr>
        <w:t xml:space="preserve"> по данным формулам значение </w:t>
      </w:r>
      <w:proofErr w:type="spellStart"/>
      <w:r w:rsidR="001F2277">
        <w:rPr>
          <w:rFonts w:ascii="Times New Roman" w:hAnsi="Times New Roman" w:cs="Times New Roman"/>
        </w:rPr>
        <w:t>Игп</w:t>
      </w:r>
      <w:proofErr w:type="spellEnd"/>
      <w:r w:rsidR="00DB755E" w:rsidRPr="000B32A7">
        <w:rPr>
          <w:rFonts w:ascii="Times New Roman" w:hAnsi="Times New Roman" w:cs="Times New Roman"/>
        </w:rPr>
        <w:t xml:space="preserve"> составило:</w:t>
      </w:r>
    </w:p>
    <w:p w14:paraId="7F8B1567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от 1 по 1,2 включительно, то присваивается значение 1;</w:t>
      </w:r>
    </w:p>
    <w:p w14:paraId="15C1041C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2 по 1,3 включительно, то присваивается значение 0,9;</w:t>
      </w:r>
    </w:p>
    <w:p w14:paraId="28C76B08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3 по 1,5 включительно, то присваивается значение 0,8;</w:t>
      </w:r>
    </w:p>
    <w:p w14:paraId="0561E8FA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5, то присваивается значение 0,7.</w:t>
      </w:r>
    </w:p>
    <w:p w14:paraId="6E4946BC" w14:textId="77777777" w:rsidR="00DB755E" w:rsidRPr="009A7B23" w:rsidRDefault="00DB755E" w:rsidP="009A7B23">
      <w:pPr>
        <w:pStyle w:val="a5"/>
        <w:jc w:val="both"/>
      </w:pPr>
    </w:p>
    <w:p w14:paraId="4BAC91A9" w14:textId="5E4087C6" w:rsidR="001A016E" w:rsidRPr="00A91990" w:rsidRDefault="00DB755E" w:rsidP="00090CB8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370A7F">
        <w:rPr>
          <w:rFonts w:ascii="Times New Roman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6CA5AB37" wp14:editId="2AA65996">
            <wp:extent cx="1685925" cy="469265"/>
            <wp:effectExtent l="0" t="0" r="9525" b="6985"/>
            <wp:docPr id="55" name="Рисунок 55" descr="base_23739_23325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739_233257_3276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95C93" w14:textId="77777777" w:rsidR="003B5D5F" w:rsidRPr="003B5D5F" w:rsidRDefault="00DB755E" w:rsidP="0035410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B5D5F">
        <w:rPr>
          <w:rFonts w:ascii="Times New Roman" w:hAnsi="Times New Roman" w:cs="Times New Roman"/>
          <w:color w:val="000000" w:themeColor="text1"/>
          <w:sz w:val="26"/>
          <w:szCs w:val="26"/>
        </w:rPr>
        <w:t>Кигп</w:t>
      </w:r>
      <w:proofErr w:type="spellEnd"/>
      <w:r w:rsidR="006213EB" w:rsidRPr="003B5D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B5D5F" w:rsidRPr="003B5D5F">
        <w:rPr>
          <w:rFonts w:ascii="Times New Roman" w:hAnsi="Times New Roman" w:cs="Times New Roman"/>
          <w:color w:val="000000" w:themeColor="text1"/>
          <w:sz w:val="26"/>
          <w:szCs w:val="26"/>
        </w:rPr>
        <w:t>=(0,71+1+1+1)/4=0,93</w:t>
      </w:r>
    </w:p>
    <w:p w14:paraId="1D9341AD" w14:textId="3AA1521D" w:rsidR="00DB755E" w:rsidRPr="000B32A7" w:rsidRDefault="00DB755E" w:rsidP="0035410D">
      <w:pPr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ых значений индика</w:t>
      </w:r>
      <w:r w:rsidR="001F2277">
        <w:rPr>
          <w:rFonts w:ascii="Times New Roman" w:hAnsi="Times New Roman" w:cs="Times New Roman"/>
        </w:rPr>
        <w:t>т</w:t>
      </w:r>
      <w:r w:rsidRPr="000B32A7">
        <w:rPr>
          <w:rFonts w:ascii="Times New Roman" w:hAnsi="Times New Roman" w:cs="Times New Roman"/>
        </w:rPr>
        <w:t>оров муниципальной программы;</w:t>
      </w:r>
    </w:p>
    <w:p w14:paraId="354B46EA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муниципальной программы;</w:t>
      </w:r>
    </w:p>
    <w:p w14:paraId="23EC5A46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N - число индикаторов, характеризующих цели и задачи муниципальной программы.</w:t>
      </w:r>
    </w:p>
    <w:p w14:paraId="564F1140" w14:textId="143FE10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  <w:noProof/>
          <w:position w:val="-11"/>
        </w:rPr>
        <w:drawing>
          <wp:inline distT="0" distB="0" distL="0" distR="0" wp14:anchorId="71A87825" wp14:editId="671622E4">
            <wp:extent cx="3800475" cy="286385"/>
            <wp:effectExtent l="0" t="0" r="9525" b="0"/>
            <wp:docPr id="7" name="Рисунок 7" descr="base_23739_23325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739_233257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54B9" w14:textId="7777777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рФФАКТ</w:t>
      </w:r>
      <w:proofErr w:type="spellEnd"/>
      <w:r w:rsidRPr="000B32A7">
        <w:rPr>
          <w:rFonts w:ascii="Times New Roman" w:hAnsi="Times New Roman" w:cs="Times New Roman"/>
        </w:rPr>
        <w:t xml:space="preserve"> s - фактическое значение s-</w:t>
      </w:r>
      <w:proofErr w:type="spellStart"/>
      <w:r w:rsidRPr="000B32A7">
        <w:rPr>
          <w:rFonts w:ascii="Times New Roman" w:hAnsi="Times New Roman" w:cs="Times New Roman"/>
        </w:rPr>
        <w:t>го</w:t>
      </w:r>
      <w:proofErr w:type="spellEnd"/>
      <w:r w:rsidRPr="000B32A7">
        <w:rPr>
          <w:rFonts w:ascii="Times New Roman" w:hAnsi="Times New Roman" w:cs="Times New Roman"/>
        </w:rPr>
        <w:t xml:space="preserve"> критерия оценки соблюдения установленных требований по реализации муниципальных программ;</w:t>
      </w:r>
    </w:p>
    <w:p w14:paraId="6FB903DD" w14:textId="7777777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рФПЛАН</w:t>
      </w:r>
      <w:proofErr w:type="spellEnd"/>
      <w:r w:rsidRPr="000B32A7">
        <w:rPr>
          <w:rFonts w:ascii="Times New Roman" w:hAnsi="Times New Roman" w:cs="Times New Roman"/>
        </w:rPr>
        <w:t xml:space="preserve"> s - плановое значение s-</w:t>
      </w:r>
      <w:proofErr w:type="spellStart"/>
      <w:r w:rsidRPr="000B32A7">
        <w:rPr>
          <w:rFonts w:ascii="Times New Roman" w:hAnsi="Times New Roman" w:cs="Times New Roman"/>
        </w:rPr>
        <w:t>го</w:t>
      </w:r>
      <w:proofErr w:type="spellEnd"/>
      <w:r w:rsidRPr="000B32A7">
        <w:rPr>
          <w:rFonts w:ascii="Times New Roman" w:hAnsi="Times New Roman" w:cs="Times New Roman"/>
        </w:rPr>
        <w:t xml:space="preserve"> критерия оценки соблюдения установленных требований по реализации муниципальных программ (</w:t>
      </w:r>
      <w:proofErr w:type="spellStart"/>
      <w:r w:rsidRPr="000B32A7">
        <w:rPr>
          <w:rFonts w:ascii="Times New Roman" w:hAnsi="Times New Roman" w:cs="Times New Roman"/>
        </w:rPr>
        <w:t>КрФПЛАН</w:t>
      </w:r>
      <w:proofErr w:type="spellEnd"/>
      <w:r w:rsidRPr="000B32A7">
        <w:rPr>
          <w:rFonts w:ascii="Times New Roman" w:hAnsi="Times New Roman" w:cs="Times New Roman"/>
        </w:rPr>
        <w:t xml:space="preserve"> S = 1);</w:t>
      </w:r>
    </w:p>
    <w:p w14:paraId="27D61A24" w14:textId="77777777" w:rsidR="00AD5961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Т - количество критериев оценки соблюдения установленных требований по реализации муниципальных программ.</w:t>
      </w:r>
    </w:p>
    <w:p w14:paraId="6B6523D5" w14:textId="77777777" w:rsidR="00520CF1" w:rsidRPr="00A16532" w:rsidRDefault="00520CF1" w:rsidP="00520CF1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 xml:space="preserve">При расчете общей </w:t>
      </w:r>
      <w:proofErr w:type="gramStart"/>
      <w:r w:rsidRPr="00A16532">
        <w:rPr>
          <w:rFonts w:ascii="Times New Roman" w:hAnsi="Times New Roman" w:cs="Times New Roman"/>
          <w:sz w:val="18"/>
          <w:szCs w:val="18"/>
        </w:rPr>
        <w:t>оценки эффективности деятельности ответственного исполнителя муниципальной программы</w:t>
      </w:r>
      <w:proofErr w:type="gramEnd"/>
      <w:r w:rsidRPr="00A16532">
        <w:rPr>
          <w:rFonts w:ascii="Times New Roman" w:hAnsi="Times New Roman" w:cs="Times New Roman"/>
          <w:sz w:val="18"/>
          <w:szCs w:val="18"/>
        </w:rPr>
        <w:t xml:space="preserve"> в отчетном периоде по каждому критерию для расчета оценки соблюдения установленных требований по реализации муниципальных программ в случае полного соответствия указанным требованиям ставится коэффициент «1», в случае несоответствия - коэффициент «0» или «0,5».</w:t>
      </w:r>
    </w:p>
    <w:p w14:paraId="221C8B0E" w14:textId="77777777" w:rsidR="00520CF1" w:rsidRPr="00A16532" w:rsidRDefault="00520CF1" w:rsidP="00520CF1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16532">
        <w:rPr>
          <w:rFonts w:ascii="Times New Roman" w:hAnsi="Times New Roman" w:cs="Times New Roman"/>
          <w:sz w:val="18"/>
          <w:szCs w:val="18"/>
        </w:rPr>
        <w:t xml:space="preserve">По критерию, указанному в </w:t>
      </w:r>
      <w:hyperlink w:anchor="P222" w:history="1">
        <w:r w:rsidRPr="00A16532">
          <w:rPr>
            <w:rFonts w:ascii="Times New Roman" w:hAnsi="Times New Roman" w:cs="Times New Roman"/>
            <w:sz w:val="18"/>
            <w:szCs w:val="18"/>
          </w:rPr>
          <w:t>подпункте «а</w:t>
        </w:r>
      </w:hyperlink>
      <w:r w:rsidRPr="00A16532">
        <w:rPr>
          <w:rFonts w:ascii="Times New Roman" w:hAnsi="Times New Roman" w:cs="Times New Roman"/>
          <w:sz w:val="18"/>
          <w:szCs w:val="18"/>
        </w:rPr>
        <w:t>» настоящего пункта, коэффициент «0,5» ставится в случае, если приказ муниципального заказчика-координатора об утверждении плана реализации программы не утвержден в течение 3 месяцев со дня принятия Советом депутатов городского округа Воротынский Нижегородской области о  бюджете городского округа Воротынский на очередной финансовый год и плановый период, но утвержден до конца II квартала отчетного года.</w:t>
      </w:r>
      <w:proofErr w:type="gramEnd"/>
    </w:p>
    <w:p w14:paraId="3C0F687C" w14:textId="02879FD8" w:rsidR="00520CF1" w:rsidRPr="00A16532" w:rsidRDefault="00520CF1" w:rsidP="00520CF1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 xml:space="preserve">По критерию, указанному в </w:t>
      </w:r>
      <w:hyperlink w:anchor="P223" w:history="1">
        <w:r w:rsidRPr="00A16532">
          <w:rPr>
            <w:rFonts w:ascii="Times New Roman" w:hAnsi="Times New Roman" w:cs="Times New Roman"/>
            <w:sz w:val="18"/>
            <w:szCs w:val="18"/>
          </w:rPr>
          <w:t>подпункте «б</w:t>
        </w:r>
      </w:hyperlink>
      <w:r w:rsidRPr="00A16532">
        <w:rPr>
          <w:rFonts w:ascii="Times New Roman" w:hAnsi="Times New Roman" w:cs="Times New Roman"/>
          <w:sz w:val="18"/>
          <w:szCs w:val="18"/>
        </w:rPr>
        <w:t xml:space="preserve">» настоящего пункта, коэффициент «0» ставится в случае, если муниципальная программа не согласована с </w:t>
      </w:r>
      <w:r w:rsidR="00F24BF3" w:rsidRPr="00F24BF3">
        <w:rPr>
          <w:rFonts w:ascii="Times New Roman" w:hAnsi="Times New Roman" w:cs="Times New Roman"/>
          <w:sz w:val="18"/>
          <w:szCs w:val="18"/>
        </w:rPr>
        <w:t xml:space="preserve">отделом муниципального имущества </w:t>
      </w:r>
      <w:r w:rsidRPr="00A16532">
        <w:rPr>
          <w:rFonts w:ascii="Times New Roman" w:hAnsi="Times New Roman" w:cs="Times New Roman"/>
          <w:sz w:val="18"/>
          <w:szCs w:val="18"/>
        </w:rPr>
        <w:t>и  финансовым управлением;</w:t>
      </w:r>
    </w:p>
    <w:p w14:paraId="733DE122" w14:textId="77777777" w:rsidR="000B32A7" w:rsidRPr="000B32A7" w:rsidRDefault="000B32A7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14:paraId="60D05B10" w14:textId="3B532869" w:rsidR="00AD5961" w:rsidRPr="00B07A4C" w:rsidRDefault="00CF140C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Д </w:t>
      </w:r>
      <w:r w:rsidRPr="006213EB">
        <w:rPr>
          <w:rFonts w:ascii="Times New Roman" w:hAnsi="Times New Roman" w:cs="Times New Roman"/>
          <w:color w:val="000000" w:themeColor="text1"/>
          <w:sz w:val="28"/>
          <w:szCs w:val="28"/>
        </w:rPr>
        <w:t>= ((1+1</w:t>
      </w:r>
      <w:r w:rsidR="00BA7266" w:rsidRPr="006213E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E7EE9" w:rsidRPr="006213EB">
        <w:rPr>
          <w:rFonts w:ascii="Times New Roman" w:hAnsi="Times New Roman" w:cs="Times New Roman"/>
          <w:color w:val="000000" w:themeColor="text1"/>
          <w:sz w:val="28"/>
          <w:szCs w:val="28"/>
        </w:rPr>
        <w:t>/1)/2</w:t>
      </w:r>
      <w:r w:rsidRPr="006213EB">
        <w:rPr>
          <w:rFonts w:ascii="Times New Roman" w:hAnsi="Times New Roman" w:cs="Times New Roman"/>
          <w:color w:val="000000" w:themeColor="text1"/>
          <w:sz w:val="28"/>
          <w:szCs w:val="28"/>
        </w:rPr>
        <w:t>=1</w:t>
      </w:r>
    </w:p>
    <w:p w14:paraId="772A96B9" w14:textId="77777777" w:rsidR="001B048E" w:rsidRPr="00370A7F" w:rsidRDefault="001B048E" w:rsidP="00DB755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900AB0" w14:textId="19AF8666" w:rsidR="001B048E" w:rsidRPr="00370A7F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A7F">
        <w:rPr>
          <w:rFonts w:ascii="Times New Roman" w:hAnsi="Times New Roman" w:cs="Times New Roman"/>
          <w:sz w:val="28"/>
          <w:szCs w:val="28"/>
        </w:rPr>
        <w:t>К4гп = (</w:t>
      </w:r>
      <w:r w:rsidR="000B32A7">
        <w:rPr>
          <w:rFonts w:ascii="Times New Roman" w:hAnsi="Times New Roman" w:cs="Times New Roman"/>
          <w:sz w:val="28"/>
          <w:szCs w:val="28"/>
        </w:rPr>
        <w:t xml:space="preserve">0,8 x </w:t>
      </w:r>
      <w:proofErr w:type="spellStart"/>
      <w:r w:rsidR="000B32A7">
        <w:rPr>
          <w:rFonts w:ascii="Times New Roman" w:hAnsi="Times New Roman" w:cs="Times New Roman"/>
          <w:sz w:val="28"/>
          <w:szCs w:val="28"/>
        </w:rPr>
        <w:t>Кигп</w:t>
      </w:r>
      <w:proofErr w:type="spellEnd"/>
      <w:r w:rsidR="000B32A7">
        <w:rPr>
          <w:rFonts w:ascii="Times New Roman" w:hAnsi="Times New Roman" w:cs="Times New Roman"/>
          <w:sz w:val="28"/>
          <w:szCs w:val="28"/>
        </w:rPr>
        <w:t xml:space="preserve">) + (0,2 x </w:t>
      </w:r>
      <w:proofErr w:type="spellStart"/>
      <w:r w:rsidR="000B32A7">
        <w:rPr>
          <w:rFonts w:ascii="Times New Roman" w:hAnsi="Times New Roman" w:cs="Times New Roman"/>
          <w:sz w:val="28"/>
          <w:szCs w:val="28"/>
        </w:rPr>
        <w:t>Коэд</w:t>
      </w:r>
      <w:proofErr w:type="spellEnd"/>
      <w:r w:rsidR="000B32A7">
        <w:rPr>
          <w:rFonts w:ascii="Times New Roman" w:hAnsi="Times New Roman" w:cs="Times New Roman"/>
          <w:sz w:val="28"/>
          <w:szCs w:val="28"/>
        </w:rPr>
        <w:t>)</w:t>
      </w:r>
    </w:p>
    <w:p w14:paraId="7DF6DA6D" w14:textId="77777777" w:rsidR="001B048E" w:rsidRPr="00370A7F" w:rsidRDefault="001B048E" w:rsidP="001B048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26754C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 xml:space="preserve">К4гп - оценка </w:t>
      </w:r>
      <w:proofErr w:type="gramStart"/>
      <w:r w:rsidRPr="000B32A7">
        <w:rPr>
          <w:rFonts w:ascii="Times New Roman" w:hAnsi="Times New Roman" w:cs="Times New Roman"/>
        </w:rPr>
        <w:t>степени достижения плановых значений индикаторов муниципальной программы</w:t>
      </w:r>
      <w:proofErr w:type="gramEnd"/>
      <w:r w:rsidRPr="000B32A7">
        <w:rPr>
          <w:rFonts w:ascii="Times New Roman" w:hAnsi="Times New Roman" w:cs="Times New Roman"/>
        </w:rPr>
        <w:t xml:space="preserve"> и оценки эффективности деятельности муниципального заказчика-координатора по реализации муниципальной программы;</w:t>
      </w:r>
    </w:p>
    <w:p w14:paraId="186E9517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ых значений индикаторов муниципальной программы;</w:t>
      </w:r>
    </w:p>
    <w:p w14:paraId="655A5AD6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оэд</w:t>
      </w:r>
      <w:proofErr w:type="spellEnd"/>
      <w:r w:rsidRPr="000B32A7">
        <w:rPr>
          <w:rFonts w:ascii="Times New Roman" w:hAnsi="Times New Roman" w:cs="Times New Roman"/>
        </w:rPr>
        <w:t xml:space="preserve"> - оценка эффективности деятельности муниципального заказчика-координатора муниципальной программы в отчетном периоде.</w:t>
      </w:r>
    </w:p>
    <w:p w14:paraId="420B70ED" w14:textId="77777777" w:rsidR="00E47084" w:rsidRPr="00370A7F" w:rsidRDefault="00E47084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1960D93" w14:textId="72CD0146" w:rsidR="009A7B23" w:rsidRPr="003B5D5F" w:rsidRDefault="001B38F9" w:rsidP="00090C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К4гп</w:t>
      </w:r>
      <w:r w:rsidR="00DE6FDE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=(0,8х</w:t>
      </w:r>
      <w:r w:rsidR="00DD1977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3EB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3B5D5F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93</w:t>
      </w:r>
      <w:r w:rsidR="00CF140C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)+(0,2х</w:t>
      </w:r>
      <w:r w:rsidR="0068411D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1E86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B048E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)=</w:t>
      </w:r>
      <w:r w:rsidR="008A5F6C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3EB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3B5D5F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944</w:t>
      </w:r>
    </w:p>
    <w:p w14:paraId="2377BE1C" w14:textId="7F1B707A" w:rsidR="00614443" w:rsidRPr="00A91990" w:rsidRDefault="00C55851" w:rsidP="00090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14443" w:rsidRPr="00A91990">
        <w:rPr>
          <w:rFonts w:ascii="Times New Roman" w:hAnsi="Times New Roman" w:cs="Times New Roman"/>
          <w:sz w:val="28"/>
          <w:szCs w:val="28"/>
        </w:rPr>
        <w:t>.Оценка эффективности реализации муниципальной программы</w:t>
      </w:r>
    </w:p>
    <w:p w14:paraId="20CE2811" w14:textId="477C756E" w:rsidR="00A23430" w:rsidRPr="002070EE" w:rsidRDefault="005551A9" w:rsidP="00090CB8">
      <w:pPr>
        <w:rPr>
          <w:rFonts w:ascii="Times New Roman" w:hAnsi="Times New Roman" w:cs="Times New Roman"/>
          <w:sz w:val="28"/>
          <w:szCs w:val="28"/>
        </w:rPr>
      </w:pPr>
      <w:bookmarkStart w:id="1" w:name="_Hlk102927236"/>
      <w:r w:rsidRPr="00A91990">
        <w:rPr>
          <w:rFonts w:ascii="Times New Roman" w:hAnsi="Times New Roman" w:cs="Times New Roman"/>
          <w:sz w:val="28"/>
          <w:szCs w:val="28"/>
        </w:rPr>
        <w:t>R</w:t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BD2D356" wp14:editId="4202692D">
            <wp:extent cx="182880" cy="222885"/>
            <wp:effectExtent l="0" t="0" r="7620" b="571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A91990">
        <w:rPr>
          <w:rFonts w:ascii="Times New Roman" w:hAnsi="Times New Roman" w:cs="Times New Roman"/>
          <w:sz w:val="28"/>
          <w:szCs w:val="28"/>
        </w:rPr>
        <w:t>= 0,5 х К</w:t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7189C281" wp14:editId="4CF7C2ED">
            <wp:extent cx="103505" cy="222885"/>
            <wp:effectExtent l="0" t="0" r="0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7FDE5DF" wp14:editId="42688BCE">
            <wp:extent cx="182880" cy="222885"/>
            <wp:effectExtent l="0" t="0" r="7620" b="571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sz w:val="28"/>
          <w:szCs w:val="28"/>
        </w:rPr>
        <w:t xml:space="preserve"> + 0,5 х</w:t>
      </w:r>
      <w:r w:rsidR="001D51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25C1">
        <w:rPr>
          <w:rFonts w:ascii="Times New Roman" w:hAnsi="Times New Roman" w:cs="Times New Roman"/>
          <w:sz w:val="28"/>
          <w:szCs w:val="28"/>
        </w:rPr>
        <w:t>(</w:t>
      </w:r>
      <w:r w:rsidRPr="00A919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91990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FC837FA" wp14:editId="7F183900">
            <wp:extent cx="294005" cy="44513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sz w:val="28"/>
          <w:szCs w:val="28"/>
        </w:rPr>
        <w:t xml:space="preserve"> R</w:t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F4FA444" wp14:editId="0D5DBADE">
            <wp:extent cx="191135" cy="222885"/>
            <wp:effectExtent l="0" t="0" r="0" b="571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0EE">
        <w:rPr>
          <w:rFonts w:ascii="Times New Roman" w:hAnsi="Times New Roman" w:cs="Times New Roman"/>
          <w:sz w:val="28"/>
          <w:szCs w:val="28"/>
        </w:rPr>
        <w:t xml:space="preserve"> х </w:t>
      </w:r>
      <w:r w:rsidR="002070E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91990">
        <w:rPr>
          <w:rFonts w:ascii="Times New Roman" w:hAnsi="Times New Roman" w:cs="Times New Roman"/>
          <w:noProof/>
          <w:position w:val="-13"/>
          <w:sz w:val="28"/>
          <w:szCs w:val="28"/>
          <w:lang w:eastAsia="ru-RU"/>
        </w:rPr>
        <w:drawing>
          <wp:inline distT="0" distB="0" distL="0" distR="0" wp14:anchorId="5FD69B48" wp14:editId="471001AE">
            <wp:extent cx="103505" cy="238760"/>
            <wp:effectExtent l="0" t="0" r="0" b="889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9EA">
        <w:rPr>
          <w:rFonts w:ascii="Times New Roman" w:hAnsi="Times New Roman" w:cs="Times New Roman"/>
          <w:sz w:val="28"/>
          <w:szCs w:val="28"/>
        </w:rPr>
        <w:t>)</w:t>
      </w:r>
      <w:r w:rsidR="002070EE">
        <w:rPr>
          <w:rFonts w:ascii="Times New Roman" w:hAnsi="Times New Roman" w:cs="Times New Roman"/>
          <w:sz w:val="28"/>
          <w:szCs w:val="28"/>
        </w:rPr>
        <w:t xml:space="preserve"> </w:t>
      </w:r>
      <w:r w:rsidR="0052359A">
        <w:rPr>
          <w:rFonts w:ascii="Times New Roman" w:hAnsi="Times New Roman" w:cs="Times New Roman"/>
          <w:sz w:val="28"/>
          <w:szCs w:val="28"/>
        </w:rPr>
        <w:t>, где</w:t>
      </w:r>
    </w:p>
    <w:p w14:paraId="4113EEF6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gramStart"/>
      <w:r w:rsidRPr="000B32A7">
        <w:rPr>
          <w:rFonts w:ascii="Times New Roman" w:hAnsi="Times New Roman" w:cs="Times New Roman"/>
        </w:rPr>
        <w:t>R</w:t>
      </w:r>
      <w:proofErr w:type="gramEnd"/>
      <w:r w:rsidRPr="000B32A7">
        <w:rPr>
          <w:rFonts w:ascii="Times New Roman" w:hAnsi="Times New Roman" w:cs="Times New Roman"/>
          <w:vertAlign w:val="subscript"/>
        </w:rPr>
        <w:t>ГП</w:t>
      </w:r>
      <w:r w:rsidRPr="000B32A7">
        <w:rPr>
          <w:rFonts w:ascii="Times New Roman" w:hAnsi="Times New Roman" w:cs="Times New Roman"/>
        </w:rPr>
        <w:t xml:space="preserve"> - эффективность реализации муниципальной программы;</w:t>
      </w:r>
    </w:p>
    <w:p w14:paraId="34C3318E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ГП</w:t>
      </w:r>
      <w:r w:rsidRPr="000B32A7">
        <w:rPr>
          <w:rFonts w:ascii="Times New Roman" w:hAnsi="Times New Roman" w:cs="Times New Roman"/>
        </w:rPr>
        <w:t xml:space="preserve"> - степень реализации муниципальной программы;</w:t>
      </w:r>
    </w:p>
    <w:p w14:paraId="3F50D46D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gramStart"/>
      <w:r w:rsidRPr="000B32A7">
        <w:rPr>
          <w:rFonts w:ascii="Times New Roman" w:hAnsi="Times New Roman" w:cs="Times New Roman"/>
        </w:rPr>
        <w:t>R</w:t>
      </w:r>
      <w:proofErr w:type="gramEnd"/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эффективность реализации подпрограммы;</w:t>
      </w:r>
    </w:p>
    <w:p w14:paraId="1AF22A26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j - количество подпрограмм;</w:t>
      </w:r>
    </w:p>
    <w:p w14:paraId="5747B165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vj</w:t>
      </w:r>
      <w:proofErr w:type="spellEnd"/>
      <w:r w:rsidRPr="000B32A7">
        <w:rPr>
          <w:rFonts w:ascii="Times New Roman" w:hAnsi="Times New Roman" w:cs="Times New Roman"/>
        </w:rPr>
        <w:t xml:space="preserve"> - доля финансирования каждой подпрограммы в общем объеме финансирования муниципальной программы за счет всех источников.</w:t>
      </w:r>
    </w:p>
    <w:p w14:paraId="4BF819C6" w14:textId="77777777" w:rsidR="00E47084" w:rsidRDefault="00E47084" w:rsidP="00564265">
      <w:pPr>
        <w:rPr>
          <w:rFonts w:ascii="Times New Roman" w:hAnsi="Times New Roman" w:cs="Times New Roman"/>
          <w:sz w:val="28"/>
          <w:szCs w:val="28"/>
        </w:rPr>
      </w:pPr>
    </w:p>
    <w:p w14:paraId="538E31AF" w14:textId="56E3CC78" w:rsidR="00564265" w:rsidRPr="00820053" w:rsidRDefault="00671A16" w:rsidP="008129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200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proofErr w:type="gramEnd"/>
      <w:r w:rsidR="00564265" w:rsidRPr="00820053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6EBE3C42" wp14:editId="131A9FEC">
            <wp:extent cx="103505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265" w:rsidRPr="00820053">
        <w:rPr>
          <w:rFonts w:ascii="Times New Roman" w:hAnsi="Times New Roman" w:cs="Times New Roman"/>
          <w:color w:val="000000" w:themeColor="text1"/>
          <w:sz w:val="28"/>
          <w:szCs w:val="28"/>
        </w:rPr>
        <w:t>1=</w:t>
      </w:r>
      <w:r w:rsidR="000C6629" w:rsidRPr="00820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210">
        <w:rPr>
          <w:rFonts w:ascii="Times New Roman" w:hAnsi="Times New Roman" w:cs="Times New Roman"/>
          <w:color w:val="000000" w:themeColor="text1"/>
          <w:sz w:val="28"/>
          <w:szCs w:val="28"/>
        </w:rPr>
        <w:t>32437,9/38972,8=0,832</w:t>
      </w:r>
    </w:p>
    <w:p w14:paraId="1114E729" w14:textId="7C27EAD6" w:rsidR="00564265" w:rsidRPr="00820053" w:rsidRDefault="00671A16" w:rsidP="008129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102927180"/>
      <w:proofErr w:type="gramStart"/>
      <w:r w:rsidRPr="008200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proofErr w:type="gramEnd"/>
      <w:r w:rsidR="00564265" w:rsidRPr="00820053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2190A080" wp14:editId="446A172E">
            <wp:extent cx="103505" cy="2387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265" w:rsidRPr="00820053">
        <w:rPr>
          <w:rFonts w:ascii="Times New Roman" w:hAnsi="Times New Roman" w:cs="Times New Roman"/>
          <w:color w:val="000000" w:themeColor="text1"/>
          <w:sz w:val="28"/>
          <w:szCs w:val="28"/>
        </w:rPr>
        <w:t>2=</w:t>
      </w:r>
      <w:r w:rsidR="00EE0903" w:rsidRPr="00820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"/>
      <w:r w:rsidR="00153210">
        <w:rPr>
          <w:rFonts w:ascii="Times New Roman" w:hAnsi="Times New Roman" w:cs="Times New Roman"/>
          <w:color w:val="000000" w:themeColor="text1"/>
          <w:sz w:val="28"/>
          <w:szCs w:val="28"/>
        </w:rPr>
        <w:t>175,8/38972,8=0,005</w:t>
      </w:r>
    </w:p>
    <w:p w14:paraId="69F4C88A" w14:textId="22690C61" w:rsidR="00564265" w:rsidRPr="00820053" w:rsidRDefault="00671A16" w:rsidP="008129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200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proofErr w:type="gramEnd"/>
      <w:r w:rsidR="00564265" w:rsidRPr="00820053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7C353EDD" wp14:editId="21B9973A">
            <wp:extent cx="103505" cy="2387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265" w:rsidRPr="00820053">
        <w:rPr>
          <w:rFonts w:ascii="Times New Roman" w:hAnsi="Times New Roman" w:cs="Times New Roman"/>
          <w:color w:val="000000" w:themeColor="text1"/>
          <w:sz w:val="28"/>
          <w:szCs w:val="28"/>
        </w:rPr>
        <w:t>3=</w:t>
      </w:r>
      <w:r w:rsidR="007C14DC" w:rsidRPr="00820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210">
        <w:rPr>
          <w:rFonts w:ascii="Times New Roman" w:hAnsi="Times New Roman" w:cs="Times New Roman"/>
          <w:color w:val="000000" w:themeColor="text1"/>
          <w:sz w:val="28"/>
          <w:szCs w:val="28"/>
        </w:rPr>
        <w:t>6059,2/38972,8=0,155</w:t>
      </w:r>
    </w:p>
    <w:p w14:paraId="462FD3D1" w14:textId="330CA9CC" w:rsidR="00D80490" w:rsidRPr="00820053" w:rsidRDefault="00D80490" w:rsidP="008129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0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820053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6DACECF8" wp14:editId="1E0BE9BF">
            <wp:extent cx="103505" cy="2387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120" w:rsidRPr="0082005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73D24" w:rsidRPr="00820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820053" w:rsidRPr="00820053">
        <w:rPr>
          <w:rFonts w:ascii="Times New Roman" w:hAnsi="Times New Roman" w:cs="Times New Roman"/>
          <w:color w:val="000000" w:themeColor="text1"/>
          <w:sz w:val="28"/>
          <w:szCs w:val="28"/>
        </w:rPr>
        <w:t>300,0/</w:t>
      </w:r>
      <w:r w:rsidR="00153210">
        <w:rPr>
          <w:rFonts w:ascii="Times New Roman" w:hAnsi="Times New Roman" w:cs="Times New Roman"/>
          <w:color w:val="000000" w:themeColor="text1"/>
          <w:sz w:val="28"/>
          <w:szCs w:val="28"/>
        </w:rPr>
        <w:t>38972,8=0,008</w:t>
      </w:r>
    </w:p>
    <w:p w14:paraId="756D2A2A" w14:textId="4C8EED7D" w:rsidR="007F431F" w:rsidRPr="003B5D5F" w:rsidRDefault="007F431F" w:rsidP="00090C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3B5D5F">
        <w:rPr>
          <w:rFonts w:ascii="Times New Roman" w:hAnsi="Times New Roman" w:cs="Times New Roman"/>
          <w:noProof/>
          <w:color w:val="000000" w:themeColor="text1"/>
          <w:position w:val="-10"/>
          <w:sz w:val="28"/>
          <w:szCs w:val="28"/>
          <w:lang w:eastAsia="ru-RU"/>
        </w:rPr>
        <w:drawing>
          <wp:inline distT="0" distB="0" distL="0" distR="0" wp14:anchorId="58325808" wp14:editId="1E680E90">
            <wp:extent cx="182880" cy="222885"/>
            <wp:effectExtent l="0" t="0" r="762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0D7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F65A79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0,5</w:t>
      </w:r>
      <w:r w:rsidR="00245C73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234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245C73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3EB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3B5D5F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944</w:t>
      </w:r>
      <w:r w:rsidR="0029012B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+0</w:t>
      </w:r>
      <w:r w:rsidR="00045010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012B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34234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94DB8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F600A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213EB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3B5D5F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724</w:t>
      </w:r>
      <w:r w:rsidR="00A57AF1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00910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5D5F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0,832</w:t>
      </w:r>
      <w:r w:rsidR="00564265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9012B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564265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B5D5F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0,981</w:t>
      </w:r>
      <w:r w:rsidR="00564265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250C2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265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B5D5F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,005</w:t>
      </w:r>
      <w:r w:rsidR="00564265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9012B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564265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213EB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57AF1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E7B96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D24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0,1</w:t>
      </w:r>
      <w:r w:rsidR="003B5D5F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F94DB8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B5D5F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+(1</w:t>
      </w:r>
      <w:r w:rsidR="002962D6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80490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B5D5F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,008</w:t>
      </w:r>
      <w:r w:rsidR="00D80490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94DB8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54469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3B5D5F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0,86</w:t>
      </w:r>
      <w:r w:rsidR="00D84D48" w:rsidRPr="003B5D5F">
        <w:rPr>
          <w:rFonts w:ascii="Times New Roman" w:hAnsi="Times New Roman" w:cs="Times New Roman"/>
          <w:color w:val="000000" w:themeColor="text1"/>
          <w:sz w:val="28"/>
          <w:szCs w:val="28"/>
        </w:rPr>
        <w:t>=0,9</w:t>
      </w:r>
    </w:p>
    <w:p w14:paraId="3D333B33" w14:textId="78333C45" w:rsidR="00C54469" w:rsidRPr="003B5D5F" w:rsidRDefault="00C54469" w:rsidP="00C54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5D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ффективность </w:t>
      </w:r>
      <w:r w:rsidR="00DE6FDE" w:rsidRPr="003B5D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изации</w:t>
      </w:r>
      <w:r w:rsidRPr="003B5D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й программы составила  </w:t>
      </w:r>
      <w:r w:rsidR="00D84D48" w:rsidRPr="003B5D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,9</w:t>
      </w:r>
      <w:r w:rsidRPr="003B5D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что </w:t>
      </w:r>
      <w:r w:rsidR="00D80490" w:rsidRPr="003B5D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ветствует оценке  – «</w:t>
      </w:r>
      <w:r w:rsidR="00E73D24" w:rsidRPr="003B5D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сокая</w:t>
      </w:r>
      <w:r w:rsidRPr="003B5D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14:paraId="7185F2F6" w14:textId="77777777" w:rsidR="009F74B4" w:rsidRPr="003B5D5F" w:rsidRDefault="009F74B4" w:rsidP="009F74B4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sectPr w:rsidR="009F74B4" w:rsidRPr="003B5D5F" w:rsidSect="003D176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5"/>
    <w:rsid w:val="000069F5"/>
    <w:rsid w:val="00023DA9"/>
    <w:rsid w:val="000346A9"/>
    <w:rsid w:val="00037E0F"/>
    <w:rsid w:val="00045010"/>
    <w:rsid w:val="00055914"/>
    <w:rsid w:val="00055D65"/>
    <w:rsid w:val="000644C5"/>
    <w:rsid w:val="00090CB8"/>
    <w:rsid w:val="000A12EA"/>
    <w:rsid w:val="000B32A7"/>
    <w:rsid w:val="000B7426"/>
    <w:rsid w:val="000C043A"/>
    <w:rsid w:val="000C1B5F"/>
    <w:rsid w:val="000C6629"/>
    <w:rsid w:val="000D58FD"/>
    <w:rsid w:val="000F14A7"/>
    <w:rsid w:val="000F2B9F"/>
    <w:rsid w:val="000F446F"/>
    <w:rsid w:val="00105973"/>
    <w:rsid w:val="001168AE"/>
    <w:rsid w:val="0012469D"/>
    <w:rsid w:val="00153210"/>
    <w:rsid w:val="00174EE4"/>
    <w:rsid w:val="001936B2"/>
    <w:rsid w:val="001954E0"/>
    <w:rsid w:val="001A016E"/>
    <w:rsid w:val="001B048E"/>
    <w:rsid w:val="001B38F9"/>
    <w:rsid w:val="001C0BEE"/>
    <w:rsid w:val="001C36B5"/>
    <w:rsid w:val="001C6325"/>
    <w:rsid w:val="001D5159"/>
    <w:rsid w:val="001E7B96"/>
    <w:rsid w:val="001E7DB6"/>
    <w:rsid w:val="001F05C2"/>
    <w:rsid w:val="001F2277"/>
    <w:rsid w:val="00202663"/>
    <w:rsid w:val="002070EE"/>
    <w:rsid w:val="00224AAC"/>
    <w:rsid w:val="00225AA6"/>
    <w:rsid w:val="00234234"/>
    <w:rsid w:val="00242E54"/>
    <w:rsid w:val="00245C73"/>
    <w:rsid w:val="00256901"/>
    <w:rsid w:val="002751FC"/>
    <w:rsid w:val="00276CA3"/>
    <w:rsid w:val="0029012B"/>
    <w:rsid w:val="002962D6"/>
    <w:rsid w:val="002E5FD0"/>
    <w:rsid w:val="002F0A84"/>
    <w:rsid w:val="00311E4D"/>
    <w:rsid w:val="0031265C"/>
    <w:rsid w:val="00323309"/>
    <w:rsid w:val="00325385"/>
    <w:rsid w:val="0035410D"/>
    <w:rsid w:val="0036018B"/>
    <w:rsid w:val="003935CD"/>
    <w:rsid w:val="003A3A1E"/>
    <w:rsid w:val="003B3A91"/>
    <w:rsid w:val="003B5D5F"/>
    <w:rsid w:val="003D1769"/>
    <w:rsid w:val="003D2FCC"/>
    <w:rsid w:val="003D57CE"/>
    <w:rsid w:val="003D5F0E"/>
    <w:rsid w:val="003F1003"/>
    <w:rsid w:val="003F1B5A"/>
    <w:rsid w:val="003F4877"/>
    <w:rsid w:val="0040741C"/>
    <w:rsid w:val="004166DB"/>
    <w:rsid w:val="004168CF"/>
    <w:rsid w:val="00434476"/>
    <w:rsid w:val="0043589E"/>
    <w:rsid w:val="0043665E"/>
    <w:rsid w:val="0043684C"/>
    <w:rsid w:val="00450BAC"/>
    <w:rsid w:val="00456946"/>
    <w:rsid w:val="0046370E"/>
    <w:rsid w:val="00481053"/>
    <w:rsid w:val="00483F4D"/>
    <w:rsid w:val="004966CA"/>
    <w:rsid w:val="004B4C70"/>
    <w:rsid w:val="004B732E"/>
    <w:rsid w:val="004D3732"/>
    <w:rsid w:val="004E08C8"/>
    <w:rsid w:val="00500910"/>
    <w:rsid w:val="0051105F"/>
    <w:rsid w:val="005154FD"/>
    <w:rsid w:val="005170C6"/>
    <w:rsid w:val="00520CF1"/>
    <w:rsid w:val="0052359A"/>
    <w:rsid w:val="0052535C"/>
    <w:rsid w:val="005270DA"/>
    <w:rsid w:val="00546EFF"/>
    <w:rsid w:val="00552DD2"/>
    <w:rsid w:val="005551A9"/>
    <w:rsid w:val="0055688E"/>
    <w:rsid w:val="00564265"/>
    <w:rsid w:val="00584A3E"/>
    <w:rsid w:val="00593638"/>
    <w:rsid w:val="005B0E52"/>
    <w:rsid w:val="005C751D"/>
    <w:rsid w:val="005D1922"/>
    <w:rsid w:val="005D4440"/>
    <w:rsid w:val="005F5770"/>
    <w:rsid w:val="005F6424"/>
    <w:rsid w:val="006139E9"/>
    <w:rsid w:val="00614443"/>
    <w:rsid w:val="00620287"/>
    <w:rsid w:val="006213EB"/>
    <w:rsid w:val="006410D7"/>
    <w:rsid w:val="00656423"/>
    <w:rsid w:val="00671A16"/>
    <w:rsid w:val="00673C9E"/>
    <w:rsid w:val="006809F9"/>
    <w:rsid w:val="0068411D"/>
    <w:rsid w:val="0068771F"/>
    <w:rsid w:val="006A0681"/>
    <w:rsid w:val="006C3200"/>
    <w:rsid w:val="006E15CE"/>
    <w:rsid w:val="00734E12"/>
    <w:rsid w:val="00750CC2"/>
    <w:rsid w:val="007548DD"/>
    <w:rsid w:val="00756EFA"/>
    <w:rsid w:val="00793FC0"/>
    <w:rsid w:val="007971F7"/>
    <w:rsid w:val="007A3FFA"/>
    <w:rsid w:val="007C14DC"/>
    <w:rsid w:val="007F431F"/>
    <w:rsid w:val="007F600A"/>
    <w:rsid w:val="008129F2"/>
    <w:rsid w:val="00820053"/>
    <w:rsid w:val="00847DD7"/>
    <w:rsid w:val="00853C75"/>
    <w:rsid w:val="008A5F6C"/>
    <w:rsid w:val="008F65D0"/>
    <w:rsid w:val="00910048"/>
    <w:rsid w:val="00916749"/>
    <w:rsid w:val="00920AB9"/>
    <w:rsid w:val="00924EFE"/>
    <w:rsid w:val="00935447"/>
    <w:rsid w:val="00940887"/>
    <w:rsid w:val="00951C9E"/>
    <w:rsid w:val="009836C2"/>
    <w:rsid w:val="00985B0A"/>
    <w:rsid w:val="00993120"/>
    <w:rsid w:val="009A3D05"/>
    <w:rsid w:val="009A7B23"/>
    <w:rsid w:val="009B3229"/>
    <w:rsid w:val="009C6762"/>
    <w:rsid w:val="009D1D98"/>
    <w:rsid w:val="009D58A5"/>
    <w:rsid w:val="009F3F42"/>
    <w:rsid w:val="009F74B4"/>
    <w:rsid w:val="00A02AD5"/>
    <w:rsid w:val="00A1044F"/>
    <w:rsid w:val="00A23430"/>
    <w:rsid w:val="00A35B6A"/>
    <w:rsid w:val="00A57AF1"/>
    <w:rsid w:val="00A74C71"/>
    <w:rsid w:val="00A91990"/>
    <w:rsid w:val="00AB4D76"/>
    <w:rsid w:val="00AB6FA7"/>
    <w:rsid w:val="00AD5961"/>
    <w:rsid w:val="00AE39EE"/>
    <w:rsid w:val="00AF2731"/>
    <w:rsid w:val="00AF34FE"/>
    <w:rsid w:val="00B009EA"/>
    <w:rsid w:val="00B07A4C"/>
    <w:rsid w:val="00B62F71"/>
    <w:rsid w:val="00B74D29"/>
    <w:rsid w:val="00B77479"/>
    <w:rsid w:val="00B81879"/>
    <w:rsid w:val="00B85686"/>
    <w:rsid w:val="00BA7266"/>
    <w:rsid w:val="00BB32CE"/>
    <w:rsid w:val="00BB5456"/>
    <w:rsid w:val="00BC24A0"/>
    <w:rsid w:val="00BC4DBA"/>
    <w:rsid w:val="00BD1DCE"/>
    <w:rsid w:val="00BD6282"/>
    <w:rsid w:val="00BD7A6A"/>
    <w:rsid w:val="00BE4085"/>
    <w:rsid w:val="00BE7EE9"/>
    <w:rsid w:val="00C272C2"/>
    <w:rsid w:val="00C27497"/>
    <w:rsid w:val="00C332A1"/>
    <w:rsid w:val="00C37639"/>
    <w:rsid w:val="00C44F8F"/>
    <w:rsid w:val="00C54469"/>
    <w:rsid w:val="00C55851"/>
    <w:rsid w:val="00C674DE"/>
    <w:rsid w:val="00C865E6"/>
    <w:rsid w:val="00CA05DF"/>
    <w:rsid w:val="00CF140C"/>
    <w:rsid w:val="00CF7D55"/>
    <w:rsid w:val="00D5662E"/>
    <w:rsid w:val="00D64D89"/>
    <w:rsid w:val="00D73E79"/>
    <w:rsid w:val="00D80490"/>
    <w:rsid w:val="00D84D48"/>
    <w:rsid w:val="00D91837"/>
    <w:rsid w:val="00DA2B24"/>
    <w:rsid w:val="00DB755E"/>
    <w:rsid w:val="00DC23F2"/>
    <w:rsid w:val="00DC6D6E"/>
    <w:rsid w:val="00DD1977"/>
    <w:rsid w:val="00DE6FDE"/>
    <w:rsid w:val="00E01571"/>
    <w:rsid w:val="00E025C1"/>
    <w:rsid w:val="00E47084"/>
    <w:rsid w:val="00E73D24"/>
    <w:rsid w:val="00E75263"/>
    <w:rsid w:val="00E865FE"/>
    <w:rsid w:val="00EB1E86"/>
    <w:rsid w:val="00EC3700"/>
    <w:rsid w:val="00ED3FF0"/>
    <w:rsid w:val="00EE0903"/>
    <w:rsid w:val="00EF2F8E"/>
    <w:rsid w:val="00EF76DA"/>
    <w:rsid w:val="00F22409"/>
    <w:rsid w:val="00F24BF3"/>
    <w:rsid w:val="00F250C2"/>
    <w:rsid w:val="00F45765"/>
    <w:rsid w:val="00F52B7A"/>
    <w:rsid w:val="00F61381"/>
    <w:rsid w:val="00F65A79"/>
    <w:rsid w:val="00F9124E"/>
    <w:rsid w:val="00F923EF"/>
    <w:rsid w:val="00F94DB8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7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"/>
    <w:rsid w:val="00556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F74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9F74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"/>
    <w:rsid w:val="00556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F74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9F74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D0F9-D8AA-4BBA-AB69-D9F92259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 Наталья Николаевна</dc:creator>
  <cp:keywords/>
  <dc:description/>
  <cp:lastModifiedBy>Варакина Наталья Николаевна</cp:lastModifiedBy>
  <cp:revision>200</cp:revision>
  <cp:lastPrinted>2023-03-03T05:47:00Z</cp:lastPrinted>
  <dcterms:created xsi:type="dcterms:W3CDTF">2022-05-06T07:16:00Z</dcterms:created>
  <dcterms:modified xsi:type="dcterms:W3CDTF">2026-02-19T05:15:00Z</dcterms:modified>
</cp:coreProperties>
</file>